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>
    <v:background id="_x0000_s1025" o:bwmode="white" fillcolor="#f8f8f8">
      <v:fill r:id="rId4" o:title="Papel periódico" type="tile"/>
    </v:background>
  </w:background>
  <w:body>
    <w:p w14:paraId="1D34EC78" w14:textId="5CC0EFE7" w:rsidR="001B48FB" w:rsidRPr="008A5443" w:rsidRDefault="003A74BD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Actividad scrum</w:t>
      </w:r>
      <w:r w:rsidR="001B48FB" w:rsidRPr="008A5443">
        <w:rPr>
          <w:sz w:val="24"/>
          <w:szCs w:val="24"/>
        </w:rPr>
        <w:t xml:space="preserve"> </w:t>
      </w:r>
      <w:r w:rsidRPr="008A5443">
        <w:rPr>
          <w:sz w:val="24"/>
          <w:szCs w:val="24"/>
        </w:rPr>
        <w:t xml:space="preserve">para el banco virtual </w:t>
      </w:r>
      <w:r w:rsidR="00E927AE" w:rsidRPr="008A5443">
        <w:rPr>
          <w:sz w:val="24"/>
          <w:szCs w:val="24"/>
        </w:rPr>
        <w:t>Dinero fácil</w:t>
      </w:r>
    </w:p>
    <w:p w14:paraId="3ED0CFC8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05EF34D0" w14:textId="6168882D" w:rsidR="00E927AE" w:rsidRPr="008A5443" w:rsidRDefault="00E927AE" w:rsidP="00B36AC9">
      <w:pPr>
        <w:jc w:val="center"/>
        <w:rPr>
          <w:sz w:val="24"/>
          <w:szCs w:val="24"/>
        </w:rPr>
      </w:pPr>
    </w:p>
    <w:p w14:paraId="2AD8E9E7" w14:textId="0ED6C062" w:rsidR="008873C1" w:rsidRPr="008A5443" w:rsidRDefault="000A72D2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Profesor:</w:t>
      </w:r>
    </w:p>
    <w:p w14:paraId="5D619BCE" w14:textId="6BC003B2" w:rsidR="000A72D2" w:rsidRPr="008A5443" w:rsidRDefault="000A72D2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Cesar Hidalgo</w:t>
      </w:r>
    </w:p>
    <w:p w14:paraId="405AADEA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23B70F0F" w14:textId="77777777" w:rsidR="008873C1" w:rsidRPr="008A5443" w:rsidRDefault="008873C1" w:rsidP="00B36AC9">
      <w:pPr>
        <w:jc w:val="center"/>
        <w:rPr>
          <w:sz w:val="24"/>
          <w:szCs w:val="24"/>
        </w:rPr>
      </w:pPr>
    </w:p>
    <w:p w14:paraId="40709D12" w14:textId="7AFB1EBA" w:rsidR="000A72D2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Grupo colaborativo:</w:t>
      </w:r>
    </w:p>
    <w:p w14:paraId="1846C5E5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Roque plaza Guerrero</w:t>
      </w:r>
    </w:p>
    <w:p w14:paraId="1229F6DA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Mauricio Andrés Echeverria</w:t>
      </w:r>
    </w:p>
    <w:p w14:paraId="06B5C46C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Marly Yolanda Duran</w:t>
      </w:r>
    </w:p>
    <w:p w14:paraId="063D2540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Gerson Chacón</w:t>
      </w:r>
    </w:p>
    <w:p w14:paraId="72CABCB2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José Huertas</w:t>
      </w:r>
    </w:p>
    <w:p w14:paraId="66B5FE8F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Leonel Alejandro Muñoz</w:t>
      </w:r>
    </w:p>
    <w:p w14:paraId="6EF3A490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Juan David Henao</w:t>
      </w:r>
    </w:p>
    <w:p w14:paraId="13FD28BE" w14:textId="77777777" w:rsidR="008873C1" w:rsidRPr="008873C1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Jorge Osorio</w:t>
      </w:r>
    </w:p>
    <w:p w14:paraId="7210C162" w14:textId="71CEB35C" w:rsidR="008873C1" w:rsidRPr="008A5443" w:rsidRDefault="008873C1" w:rsidP="00B36AC9">
      <w:pPr>
        <w:jc w:val="center"/>
        <w:rPr>
          <w:sz w:val="24"/>
          <w:szCs w:val="24"/>
        </w:rPr>
      </w:pPr>
      <w:r w:rsidRPr="008873C1">
        <w:rPr>
          <w:sz w:val="24"/>
          <w:szCs w:val="24"/>
        </w:rPr>
        <w:t>Jean Carlos Martínez</w:t>
      </w:r>
    </w:p>
    <w:p w14:paraId="21C3C9F5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75681B13" w14:textId="35E3A3C2" w:rsidR="00E927AE" w:rsidRPr="008A5443" w:rsidRDefault="00E927AE" w:rsidP="00B36AC9">
      <w:pPr>
        <w:jc w:val="center"/>
        <w:rPr>
          <w:sz w:val="24"/>
          <w:szCs w:val="24"/>
        </w:rPr>
      </w:pPr>
    </w:p>
    <w:p w14:paraId="790E2D0E" w14:textId="2FE35B49" w:rsidR="00E927AE" w:rsidRPr="008A5443" w:rsidRDefault="00E927AE" w:rsidP="00B36AC9">
      <w:pPr>
        <w:jc w:val="center"/>
        <w:rPr>
          <w:sz w:val="24"/>
          <w:szCs w:val="24"/>
        </w:rPr>
      </w:pPr>
    </w:p>
    <w:p w14:paraId="4031DA42" w14:textId="6F278774" w:rsidR="00E927AE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Semillero JAVA</w:t>
      </w:r>
    </w:p>
    <w:p w14:paraId="5A8469F8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0F033552" w14:textId="24E2409D" w:rsidR="00E927AE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NTT DATA</w:t>
      </w:r>
    </w:p>
    <w:p w14:paraId="16D581A2" w14:textId="77777777" w:rsidR="00E927AE" w:rsidRPr="008A5443" w:rsidRDefault="00E927AE" w:rsidP="00B36AC9">
      <w:pPr>
        <w:jc w:val="center"/>
        <w:rPr>
          <w:sz w:val="24"/>
          <w:szCs w:val="24"/>
        </w:rPr>
      </w:pPr>
    </w:p>
    <w:p w14:paraId="5913B623" w14:textId="70C058C4" w:rsidR="00E927AE" w:rsidRPr="008A5443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Bogotá D.C</w:t>
      </w:r>
    </w:p>
    <w:p w14:paraId="67499BCE" w14:textId="4B6AE329" w:rsidR="00E927AE" w:rsidRPr="008873C1" w:rsidRDefault="00E927AE" w:rsidP="00B36AC9">
      <w:pPr>
        <w:jc w:val="center"/>
        <w:rPr>
          <w:sz w:val="24"/>
          <w:szCs w:val="24"/>
        </w:rPr>
      </w:pPr>
      <w:r w:rsidRPr="008A5443">
        <w:rPr>
          <w:sz w:val="24"/>
          <w:szCs w:val="24"/>
        </w:rPr>
        <w:t>2022</w:t>
      </w:r>
    </w:p>
    <w:p w14:paraId="07D7CDEE" w14:textId="77777777" w:rsidR="008873C1" w:rsidRPr="008873C1" w:rsidRDefault="008873C1" w:rsidP="008873C1">
      <w:pPr>
        <w:rPr>
          <w:sz w:val="24"/>
          <w:szCs w:val="24"/>
        </w:rPr>
      </w:pPr>
    </w:p>
    <w:p w14:paraId="0D267AEE" w14:textId="77777777" w:rsidR="008873C1" w:rsidRPr="008A5443" w:rsidRDefault="008873C1">
      <w:pPr>
        <w:rPr>
          <w:sz w:val="24"/>
          <w:szCs w:val="24"/>
        </w:rPr>
      </w:pPr>
    </w:p>
    <w:p w14:paraId="17DE0184" w14:textId="77777777" w:rsidR="008873C1" w:rsidRDefault="008873C1"/>
    <w:p w14:paraId="4BC2C97F" w14:textId="59842385" w:rsidR="007E28B0" w:rsidRPr="008A5443" w:rsidRDefault="008A5443">
      <w:pPr>
        <w:rPr>
          <w:b/>
          <w:bCs/>
          <w:sz w:val="24"/>
          <w:szCs w:val="24"/>
        </w:rPr>
      </w:pPr>
      <w:r w:rsidRPr="008A5443">
        <w:rPr>
          <w:b/>
          <w:bCs/>
          <w:sz w:val="24"/>
          <w:szCs w:val="24"/>
        </w:rPr>
        <w:t>Tabla de contenido</w:t>
      </w:r>
    </w:p>
    <w:p w14:paraId="3D538500" w14:textId="77777777" w:rsidR="008A5443" w:rsidRPr="008A5443" w:rsidRDefault="008A5443">
      <w:pPr>
        <w:rPr>
          <w:sz w:val="24"/>
          <w:szCs w:val="24"/>
        </w:rPr>
      </w:pPr>
    </w:p>
    <w:p w14:paraId="58A7B17F" w14:textId="66DFFBEC" w:rsidR="008A5443" w:rsidRPr="008A5443" w:rsidRDefault="008A5443">
      <w:pPr>
        <w:rPr>
          <w:sz w:val="24"/>
          <w:szCs w:val="24"/>
        </w:rPr>
      </w:pPr>
      <w:r w:rsidRPr="008A5443">
        <w:rPr>
          <w:sz w:val="24"/>
          <w:szCs w:val="24"/>
        </w:rPr>
        <w:t>Introducción………………………………………………………………………………………………………1</w:t>
      </w:r>
    </w:p>
    <w:p w14:paraId="68BDB43B" w14:textId="60950B05" w:rsidR="008A5443" w:rsidRPr="008A5443" w:rsidRDefault="008A5443">
      <w:pPr>
        <w:rPr>
          <w:sz w:val="24"/>
          <w:szCs w:val="24"/>
        </w:rPr>
      </w:pPr>
      <w:r w:rsidRPr="008A5443">
        <w:rPr>
          <w:sz w:val="24"/>
          <w:szCs w:val="24"/>
        </w:rPr>
        <w:t>Definir Roles…………………………………………………………………………………………………</w:t>
      </w:r>
      <w:r w:rsidR="0050699B" w:rsidRPr="008A5443">
        <w:rPr>
          <w:sz w:val="24"/>
          <w:szCs w:val="24"/>
        </w:rPr>
        <w:t>……</w:t>
      </w:r>
      <w:r w:rsidRPr="008A5443">
        <w:rPr>
          <w:sz w:val="24"/>
          <w:szCs w:val="24"/>
        </w:rPr>
        <w:t>2</w:t>
      </w:r>
    </w:p>
    <w:p w14:paraId="1B554F2F" w14:textId="336E8DD5" w:rsidR="008A5443" w:rsidRPr="008A5443" w:rsidRDefault="008A5443">
      <w:pPr>
        <w:rPr>
          <w:sz w:val="24"/>
          <w:szCs w:val="24"/>
        </w:rPr>
      </w:pPr>
      <w:r w:rsidRPr="008A5443">
        <w:rPr>
          <w:sz w:val="24"/>
          <w:szCs w:val="24"/>
        </w:rPr>
        <w:t>Product backlog……………………………………………………………………………………………</w:t>
      </w:r>
      <w:r w:rsidR="0050699B" w:rsidRPr="008A5443">
        <w:rPr>
          <w:sz w:val="24"/>
          <w:szCs w:val="24"/>
        </w:rPr>
        <w:t>……</w:t>
      </w:r>
      <w:r w:rsidRPr="008A5443">
        <w:rPr>
          <w:sz w:val="24"/>
          <w:szCs w:val="24"/>
        </w:rPr>
        <w:t>3</w:t>
      </w:r>
    </w:p>
    <w:p w14:paraId="5530A63C" w14:textId="24BFDD84" w:rsidR="008A5443" w:rsidRDefault="008A5443">
      <w:pPr>
        <w:rPr>
          <w:sz w:val="24"/>
          <w:szCs w:val="24"/>
        </w:rPr>
      </w:pPr>
      <w:r w:rsidRPr="008A5443">
        <w:rPr>
          <w:sz w:val="24"/>
          <w:szCs w:val="24"/>
        </w:rPr>
        <w:t>Sprint planning……………………………………………………………………………………………</w:t>
      </w:r>
      <w:r w:rsidR="0050699B" w:rsidRPr="008A5443">
        <w:rPr>
          <w:sz w:val="24"/>
          <w:szCs w:val="24"/>
        </w:rPr>
        <w:t>……</w:t>
      </w:r>
      <w:r w:rsidRPr="008A5443">
        <w:rPr>
          <w:sz w:val="24"/>
          <w:szCs w:val="24"/>
        </w:rPr>
        <w:t>4</w:t>
      </w:r>
    </w:p>
    <w:p w14:paraId="6FA1CAB8" w14:textId="4C2466A6" w:rsidR="000D5347" w:rsidRPr="008A5443" w:rsidRDefault="000D5347">
      <w:pPr>
        <w:rPr>
          <w:sz w:val="24"/>
          <w:szCs w:val="24"/>
        </w:rPr>
      </w:pPr>
      <w:r>
        <w:rPr>
          <w:sz w:val="24"/>
          <w:szCs w:val="24"/>
        </w:rPr>
        <w:t>Sprint backlog…………………………………………………………………………………………………5</w:t>
      </w:r>
    </w:p>
    <w:p w14:paraId="1C22D33C" w14:textId="0D627FC8" w:rsidR="001B48FB" w:rsidRPr="008A5443" w:rsidRDefault="008F0E1E">
      <w:pPr>
        <w:rPr>
          <w:sz w:val="24"/>
          <w:szCs w:val="24"/>
        </w:rPr>
      </w:pPr>
      <w:r>
        <w:rPr>
          <w:sz w:val="24"/>
          <w:szCs w:val="24"/>
        </w:rPr>
        <w:t>Conclusión…………………………………………………………………………………………………</w:t>
      </w:r>
      <w:r w:rsidR="000D5347">
        <w:rPr>
          <w:sz w:val="24"/>
          <w:szCs w:val="24"/>
        </w:rPr>
        <w:t>……6</w:t>
      </w:r>
    </w:p>
    <w:p w14:paraId="65239E2D" w14:textId="77777777" w:rsidR="001B48FB" w:rsidRDefault="001B48FB"/>
    <w:p w14:paraId="73B222D3" w14:textId="77777777" w:rsidR="001B48FB" w:rsidRDefault="001B48FB"/>
    <w:p w14:paraId="52E76EA1" w14:textId="77777777" w:rsidR="001B48FB" w:rsidRDefault="001B48FB"/>
    <w:p w14:paraId="7E414DA3" w14:textId="77777777" w:rsidR="001B48FB" w:rsidRDefault="001B48FB"/>
    <w:p w14:paraId="4DF9A01A" w14:textId="77777777" w:rsidR="001B48FB" w:rsidRDefault="001B48FB"/>
    <w:p w14:paraId="4F77F2C5" w14:textId="77777777" w:rsidR="001B48FB" w:rsidRDefault="001B48FB"/>
    <w:p w14:paraId="45FE9A9B" w14:textId="77777777" w:rsidR="001B48FB" w:rsidRDefault="001B48FB"/>
    <w:p w14:paraId="25B0269D" w14:textId="77777777" w:rsidR="001B48FB" w:rsidRDefault="001B48FB"/>
    <w:p w14:paraId="5ACD5B60" w14:textId="77777777" w:rsidR="001B48FB" w:rsidRDefault="001B48FB"/>
    <w:p w14:paraId="4AED8253" w14:textId="77777777" w:rsidR="001B48FB" w:rsidRDefault="001B48FB"/>
    <w:p w14:paraId="61512610" w14:textId="77777777" w:rsidR="001B48FB" w:rsidRDefault="001B48FB"/>
    <w:p w14:paraId="608EFD2A" w14:textId="77777777" w:rsidR="001B48FB" w:rsidRDefault="001B48FB"/>
    <w:p w14:paraId="6DE3E2F4" w14:textId="77777777" w:rsidR="001B48FB" w:rsidRDefault="001B48FB"/>
    <w:p w14:paraId="7BED4B48" w14:textId="77777777" w:rsidR="001B48FB" w:rsidRDefault="001B48FB"/>
    <w:p w14:paraId="6F1BECB6" w14:textId="77777777" w:rsidR="001B48FB" w:rsidRDefault="001B48FB"/>
    <w:p w14:paraId="62076CF2" w14:textId="77777777" w:rsidR="001B48FB" w:rsidRDefault="001B48FB"/>
    <w:p w14:paraId="4DC22891" w14:textId="77777777" w:rsidR="001B48FB" w:rsidRDefault="001B48FB"/>
    <w:p w14:paraId="58848463" w14:textId="77777777" w:rsidR="001B48FB" w:rsidRDefault="001B48FB"/>
    <w:p w14:paraId="15337656" w14:textId="77777777" w:rsidR="00B7621D" w:rsidRDefault="00B7621D" w:rsidP="00B32D30">
      <w:pPr>
        <w:tabs>
          <w:tab w:val="left" w:pos="2040"/>
        </w:tabs>
      </w:pPr>
    </w:p>
    <w:p w14:paraId="1F5F7A3C" w14:textId="2E873CC7" w:rsidR="00BF5AC4" w:rsidRDefault="00B32D30" w:rsidP="00B32D30">
      <w:pPr>
        <w:tabs>
          <w:tab w:val="left" w:pos="204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ción</w:t>
      </w:r>
    </w:p>
    <w:p w14:paraId="50EB1338" w14:textId="7132EF77" w:rsidR="00BF5AC4" w:rsidRDefault="00B32D30" w:rsidP="00B32D30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El Scrum es una </w:t>
      </w:r>
      <w:r w:rsidRPr="00B32D30">
        <w:rPr>
          <w:sz w:val="24"/>
          <w:szCs w:val="24"/>
        </w:rPr>
        <w:t>metodología ágil y flexible que se utiliza para gestionar proyectos, su principal objetivo es apoyar proyectos donde el entorno de estos es muy cambiante en cuanto a tecnologías, requerimientos y los equipo</w:t>
      </w:r>
      <w:r>
        <w:rPr>
          <w:sz w:val="24"/>
          <w:szCs w:val="24"/>
        </w:rPr>
        <w:t>.</w:t>
      </w:r>
    </w:p>
    <w:p w14:paraId="4A19AB21" w14:textId="655F1228" w:rsidR="00B32D30" w:rsidRDefault="00B36AC9" w:rsidP="00B32D30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En lo posterior se realizo una </w:t>
      </w:r>
      <w:r w:rsidR="00900C95">
        <w:rPr>
          <w:sz w:val="24"/>
          <w:szCs w:val="24"/>
        </w:rPr>
        <w:t xml:space="preserve">definición de </w:t>
      </w:r>
      <w:r w:rsidR="005D5445">
        <w:rPr>
          <w:sz w:val="24"/>
          <w:szCs w:val="24"/>
        </w:rPr>
        <w:t>roles, el</w:t>
      </w:r>
      <w:r w:rsidR="00900C95">
        <w:rPr>
          <w:sz w:val="24"/>
          <w:szCs w:val="24"/>
        </w:rPr>
        <w:t xml:space="preserve"> product</w:t>
      </w:r>
      <w:r w:rsidR="005D5445">
        <w:rPr>
          <w:sz w:val="24"/>
          <w:szCs w:val="24"/>
        </w:rPr>
        <w:t xml:space="preserve"> backlog y el sprint planning detallando cada aspecto de las funciones en el proceso a realizar en el Scrum.</w:t>
      </w:r>
    </w:p>
    <w:p w14:paraId="0B486628" w14:textId="77777777" w:rsidR="00B7621D" w:rsidRPr="00B32D30" w:rsidRDefault="00B7621D" w:rsidP="00B32D30">
      <w:pPr>
        <w:tabs>
          <w:tab w:val="left" w:pos="2040"/>
        </w:tabs>
        <w:rPr>
          <w:sz w:val="24"/>
          <w:szCs w:val="24"/>
        </w:rPr>
      </w:pPr>
    </w:p>
    <w:p w14:paraId="5D58B992" w14:textId="77777777" w:rsidR="00BF5AC4" w:rsidRPr="00B32D30" w:rsidRDefault="00BF5AC4" w:rsidP="00B32D30">
      <w:pPr>
        <w:tabs>
          <w:tab w:val="left" w:pos="2040"/>
        </w:tabs>
        <w:rPr>
          <w:sz w:val="24"/>
          <w:szCs w:val="24"/>
        </w:rPr>
      </w:pPr>
    </w:p>
    <w:p w14:paraId="41C2C058" w14:textId="7CB0779C" w:rsidR="00E927AE" w:rsidRDefault="00BB1313" w:rsidP="00B7621D">
      <w:pPr>
        <w:tabs>
          <w:tab w:val="left" w:pos="2040"/>
        </w:tabs>
      </w:pPr>
      <w:r w:rsidRPr="00BB1313">
        <w:rPr>
          <w:b/>
          <w:bCs/>
          <w:sz w:val="24"/>
          <w:szCs w:val="24"/>
        </w:rPr>
        <w:t>Definición de los roles y el equipo Scru</w:t>
      </w:r>
      <w:r w:rsidR="00B7621D">
        <w:rPr>
          <w:b/>
          <w:bCs/>
          <w:sz w:val="24"/>
          <w:szCs w:val="24"/>
        </w:rPr>
        <w:t>m</w:t>
      </w:r>
    </w:p>
    <w:p w14:paraId="072197BE" w14:textId="77777777" w:rsidR="00514132" w:rsidRDefault="00514132" w:rsidP="0089023F">
      <w:pPr>
        <w:tabs>
          <w:tab w:val="left" w:pos="2040"/>
        </w:tabs>
      </w:pPr>
    </w:p>
    <w:tbl>
      <w:tblPr>
        <w:tblStyle w:val="Tablaconcuadrcula"/>
        <w:tblpPr w:leftFromText="141" w:rightFromText="141" w:vertAnchor="text" w:horzAnchor="margin" w:tblpX="-1570" w:tblpY="118"/>
        <w:tblW w:w="11908" w:type="dxa"/>
        <w:tblLook w:val="04A0" w:firstRow="1" w:lastRow="0" w:firstColumn="1" w:lastColumn="0" w:noHBand="0" w:noVBand="1"/>
      </w:tblPr>
      <w:tblGrid>
        <w:gridCol w:w="2144"/>
        <w:gridCol w:w="1672"/>
        <w:gridCol w:w="1811"/>
        <w:gridCol w:w="2265"/>
        <w:gridCol w:w="1565"/>
        <w:gridCol w:w="2451"/>
      </w:tblGrid>
      <w:tr w:rsidR="00DC5C40" w14:paraId="54F7F0E9" w14:textId="77777777" w:rsidTr="0027349B">
        <w:tc>
          <w:tcPr>
            <w:tcW w:w="2194" w:type="dxa"/>
            <w:shd w:val="clear" w:color="auto" w:fill="F4B083" w:themeFill="accent2" w:themeFillTint="99"/>
          </w:tcPr>
          <w:p w14:paraId="3C1C1B24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Nombre</w:t>
            </w:r>
          </w:p>
        </w:tc>
        <w:tc>
          <w:tcPr>
            <w:tcW w:w="1677" w:type="dxa"/>
            <w:shd w:val="clear" w:color="auto" w:fill="F4B083" w:themeFill="accent2" w:themeFillTint="99"/>
          </w:tcPr>
          <w:p w14:paraId="1D4A1B42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Conocimientos</w:t>
            </w:r>
          </w:p>
        </w:tc>
        <w:tc>
          <w:tcPr>
            <w:tcW w:w="1653" w:type="dxa"/>
            <w:shd w:val="clear" w:color="auto" w:fill="F4B083" w:themeFill="accent2" w:themeFillTint="99"/>
          </w:tcPr>
          <w:p w14:paraId="3F046B06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Cargo</w:t>
            </w:r>
          </w:p>
        </w:tc>
        <w:tc>
          <w:tcPr>
            <w:tcW w:w="2300" w:type="dxa"/>
            <w:shd w:val="clear" w:color="auto" w:fill="F4B083" w:themeFill="accent2" w:themeFillTint="99"/>
          </w:tcPr>
          <w:p w14:paraId="278A99ED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Disponibilidad</w:t>
            </w:r>
          </w:p>
        </w:tc>
        <w:tc>
          <w:tcPr>
            <w:tcW w:w="1588" w:type="dxa"/>
            <w:shd w:val="clear" w:color="auto" w:fill="F4B083" w:themeFill="accent2" w:themeFillTint="99"/>
          </w:tcPr>
          <w:p w14:paraId="0B3FDD49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Rol</w:t>
            </w:r>
          </w:p>
        </w:tc>
        <w:tc>
          <w:tcPr>
            <w:tcW w:w="2496" w:type="dxa"/>
            <w:shd w:val="clear" w:color="auto" w:fill="F4B083" w:themeFill="accent2" w:themeFillTint="99"/>
          </w:tcPr>
          <w:p w14:paraId="2C18F83C" w14:textId="77777777" w:rsidR="00AB431C" w:rsidRDefault="00AB431C" w:rsidP="006F681E">
            <w:pPr>
              <w:tabs>
                <w:tab w:val="left" w:pos="2040"/>
              </w:tabs>
              <w:jc w:val="center"/>
            </w:pPr>
            <w:r>
              <w:t>Descripción</w:t>
            </w:r>
          </w:p>
        </w:tc>
      </w:tr>
      <w:tr w:rsidR="00475384" w:rsidRPr="00CF52B9" w14:paraId="06C76B31" w14:textId="77777777" w:rsidTr="0027349B">
        <w:tc>
          <w:tcPr>
            <w:tcW w:w="2194" w:type="dxa"/>
          </w:tcPr>
          <w:p w14:paraId="46AE92BE" w14:textId="49467759" w:rsidR="00647A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Roque Plaza</w:t>
            </w:r>
          </w:p>
        </w:tc>
        <w:tc>
          <w:tcPr>
            <w:tcW w:w="1677" w:type="dxa"/>
          </w:tcPr>
          <w:p w14:paraId="32405931" w14:textId="32388A33" w:rsidR="00647A1C" w:rsidRPr="00CF52B9" w:rsidRDefault="008A47FF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ógica de negocio</w:t>
            </w:r>
            <w:r w:rsidR="006E5B8F">
              <w:rPr>
                <w:sz w:val="20"/>
                <w:szCs w:val="20"/>
              </w:rPr>
              <w:t xml:space="preserve"> y conocimiento técnico</w:t>
            </w:r>
            <w:r w:rsidR="00FB71B1">
              <w:rPr>
                <w:sz w:val="20"/>
                <w:szCs w:val="20"/>
              </w:rPr>
              <w:t>, experto en metodologías agiles</w:t>
            </w:r>
            <w:r w:rsidR="00FD1D3E">
              <w:rPr>
                <w:sz w:val="20"/>
                <w:szCs w:val="20"/>
              </w:rPr>
              <w:t>,</w:t>
            </w:r>
            <w:r w:rsidR="008A5443">
              <w:rPr>
                <w:sz w:val="20"/>
                <w:szCs w:val="20"/>
              </w:rPr>
              <w:t xml:space="preserve"> mercadeo.</w:t>
            </w:r>
          </w:p>
        </w:tc>
        <w:tc>
          <w:tcPr>
            <w:tcW w:w="1653" w:type="dxa"/>
          </w:tcPr>
          <w:p w14:paraId="69AA824B" w14:textId="2D0A8A23" w:rsidR="00647A1C" w:rsidRPr="00CF52B9" w:rsidRDefault="00EF3872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nte de </w:t>
            </w:r>
            <w:r w:rsidR="008A5443">
              <w:rPr>
                <w:sz w:val="20"/>
                <w:szCs w:val="20"/>
              </w:rPr>
              <w:t xml:space="preserve">los </w:t>
            </w:r>
            <w:r w:rsidR="008A5443" w:rsidRPr="003D3A02">
              <w:rPr>
                <w:sz w:val="20"/>
                <w:szCs w:val="20"/>
              </w:rPr>
              <w:t>stakeholders</w:t>
            </w:r>
          </w:p>
        </w:tc>
        <w:tc>
          <w:tcPr>
            <w:tcW w:w="2300" w:type="dxa"/>
          </w:tcPr>
          <w:p w14:paraId="4D555AC0" w14:textId="15BEFFF6" w:rsidR="00647A1C" w:rsidRPr="00CF52B9" w:rsidRDefault="00E927A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5E8759FB" w14:textId="1DF67460" w:rsidR="00647A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89023F">
              <w:rPr>
                <w:sz w:val="20"/>
                <w:szCs w:val="20"/>
              </w:rPr>
              <w:t>Product Owner</w:t>
            </w:r>
          </w:p>
        </w:tc>
        <w:tc>
          <w:tcPr>
            <w:tcW w:w="2496" w:type="dxa"/>
          </w:tcPr>
          <w:p w14:paraId="0993D10C" w14:textId="279DB14D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Es el dueño del producto su tarea principal es la de maximizar el valor del producto resultante posee conocimiento en gestión</w:t>
            </w:r>
            <w:r w:rsidR="00FE497A" w:rsidRPr="00CF52B9">
              <w:rPr>
                <w:sz w:val="20"/>
                <w:szCs w:val="20"/>
              </w:rPr>
              <w:t xml:space="preserve"> estratégica</w:t>
            </w:r>
          </w:p>
        </w:tc>
      </w:tr>
      <w:tr w:rsidR="00475384" w:rsidRPr="00CF52B9" w14:paraId="24F8A4AB" w14:textId="77777777" w:rsidTr="0027349B">
        <w:tc>
          <w:tcPr>
            <w:tcW w:w="2194" w:type="dxa"/>
          </w:tcPr>
          <w:p w14:paraId="308948A7" w14:textId="4F65F4E6" w:rsidR="00647A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Mauricio Echev</w:t>
            </w:r>
            <w:r w:rsidR="0035538B" w:rsidRPr="00CF52B9">
              <w:rPr>
                <w:sz w:val="20"/>
                <w:szCs w:val="20"/>
              </w:rPr>
              <w:t>e</w:t>
            </w:r>
            <w:r w:rsidRPr="00CF52B9">
              <w:rPr>
                <w:sz w:val="20"/>
                <w:szCs w:val="20"/>
              </w:rPr>
              <w:t>rría</w:t>
            </w:r>
          </w:p>
        </w:tc>
        <w:tc>
          <w:tcPr>
            <w:tcW w:w="1677" w:type="dxa"/>
          </w:tcPr>
          <w:p w14:paraId="1DB50776" w14:textId="7CF46D88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proofErr w:type="gramStart"/>
            <w:r w:rsidRPr="00CF52B9">
              <w:rPr>
                <w:sz w:val="20"/>
                <w:szCs w:val="20"/>
              </w:rPr>
              <w:t>Master</w:t>
            </w:r>
            <w:proofErr w:type="gramEnd"/>
            <w:r w:rsidRPr="00CF52B9">
              <w:rPr>
                <w:sz w:val="20"/>
                <w:szCs w:val="20"/>
              </w:rPr>
              <w:t xml:space="preserve"> Scrum, Full stack en java</w:t>
            </w:r>
          </w:p>
        </w:tc>
        <w:tc>
          <w:tcPr>
            <w:tcW w:w="1653" w:type="dxa"/>
          </w:tcPr>
          <w:p w14:paraId="44EBF6B6" w14:textId="454D6532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Externo</w:t>
            </w:r>
          </w:p>
        </w:tc>
        <w:tc>
          <w:tcPr>
            <w:tcW w:w="2300" w:type="dxa"/>
          </w:tcPr>
          <w:p w14:paraId="2B646A7A" w14:textId="4E72D0CF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4655934D" w14:textId="2620E3C6" w:rsidR="00647A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Scrum </w:t>
            </w:r>
            <w:r w:rsidR="0035538B" w:rsidRPr="00CF52B9">
              <w:rPr>
                <w:sz w:val="20"/>
                <w:szCs w:val="20"/>
              </w:rPr>
              <w:t>Máster</w:t>
            </w:r>
          </w:p>
        </w:tc>
        <w:tc>
          <w:tcPr>
            <w:tcW w:w="2496" w:type="dxa"/>
          </w:tcPr>
          <w:p w14:paraId="5C00C7AA" w14:textId="608EBB65" w:rsidR="00647A1C" w:rsidRPr="00CF52B9" w:rsidRDefault="0035538B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Es el líder que sirve para el SCRUM TEAM y la organización en general, experto en gerencia de negocios digitales y scrum </w:t>
            </w:r>
            <w:proofErr w:type="gramStart"/>
            <w:r w:rsidRPr="00CF52B9">
              <w:rPr>
                <w:sz w:val="20"/>
                <w:szCs w:val="20"/>
              </w:rPr>
              <w:t>master</w:t>
            </w:r>
            <w:proofErr w:type="gramEnd"/>
            <w:r w:rsidRPr="00CF52B9">
              <w:rPr>
                <w:sz w:val="20"/>
                <w:szCs w:val="20"/>
              </w:rPr>
              <w:t xml:space="preserve"> certificado.</w:t>
            </w:r>
          </w:p>
        </w:tc>
      </w:tr>
      <w:tr w:rsidR="00DC5C40" w:rsidRPr="00CF52B9" w14:paraId="3DC49E78" w14:textId="77777777" w:rsidTr="0027349B">
        <w:tc>
          <w:tcPr>
            <w:tcW w:w="2194" w:type="dxa"/>
          </w:tcPr>
          <w:p w14:paraId="46E1EFB0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Marly Yolanda Duran</w:t>
            </w:r>
          </w:p>
        </w:tc>
        <w:tc>
          <w:tcPr>
            <w:tcW w:w="1677" w:type="dxa"/>
          </w:tcPr>
          <w:p w14:paraId="64B512FE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HTML y CSS</w:t>
            </w:r>
          </w:p>
        </w:tc>
        <w:tc>
          <w:tcPr>
            <w:tcW w:w="1653" w:type="dxa"/>
          </w:tcPr>
          <w:p w14:paraId="11A6953C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iseño web</w:t>
            </w:r>
          </w:p>
        </w:tc>
        <w:tc>
          <w:tcPr>
            <w:tcW w:w="2300" w:type="dxa"/>
          </w:tcPr>
          <w:p w14:paraId="3EB7D50C" w14:textId="1C49AA7B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2D74F451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7ACDA1C9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Responsable del desarrollo del proyecto en conocimientos y habilidades en programación, tiene suficiente poder para gestionar su trabajo.</w:t>
            </w:r>
          </w:p>
        </w:tc>
      </w:tr>
      <w:tr w:rsidR="00DC5C40" w:rsidRPr="00CF52B9" w14:paraId="1BB478CD" w14:textId="77777777" w:rsidTr="0027349B">
        <w:tc>
          <w:tcPr>
            <w:tcW w:w="2194" w:type="dxa"/>
          </w:tcPr>
          <w:p w14:paraId="3B004493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Jorge Osorio</w:t>
            </w:r>
          </w:p>
        </w:tc>
        <w:tc>
          <w:tcPr>
            <w:tcW w:w="1677" w:type="dxa"/>
          </w:tcPr>
          <w:p w14:paraId="14539339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UML, ingeniería del software y conocimientos en JAVA y JavaScript.</w:t>
            </w:r>
          </w:p>
        </w:tc>
        <w:tc>
          <w:tcPr>
            <w:tcW w:w="1653" w:type="dxa"/>
          </w:tcPr>
          <w:p w14:paraId="6543A0AF" w14:textId="355A896A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Maquetación </w:t>
            </w:r>
          </w:p>
        </w:tc>
        <w:tc>
          <w:tcPr>
            <w:tcW w:w="2300" w:type="dxa"/>
          </w:tcPr>
          <w:p w14:paraId="6E785581" w14:textId="56610F0E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19752057" w14:textId="2B1AD4A3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3D66616D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Responsable del desarrollo del proyecto en conocimientos y habilidades en desarrollo de software con especialidad en UML y maquetación, responsable en su trabajo.</w:t>
            </w:r>
          </w:p>
        </w:tc>
      </w:tr>
      <w:tr w:rsidR="00DC5C40" w:rsidRPr="00CF52B9" w14:paraId="66DC15D8" w14:textId="77777777" w:rsidTr="0027349B">
        <w:tc>
          <w:tcPr>
            <w:tcW w:w="2194" w:type="dxa"/>
          </w:tcPr>
          <w:p w14:paraId="758B2105" w14:textId="77777777" w:rsidR="00AB431C" w:rsidRPr="00CF52B9" w:rsidRDefault="00AB43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José Huertas</w:t>
            </w:r>
          </w:p>
        </w:tc>
        <w:tc>
          <w:tcPr>
            <w:tcW w:w="1677" w:type="dxa"/>
          </w:tcPr>
          <w:p w14:paraId="757EA0C5" w14:textId="3D07430E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HTML, Framework Spring e Hibernate, REST API.</w:t>
            </w:r>
          </w:p>
        </w:tc>
        <w:tc>
          <w:tcPr>
            <w:tcW w:w="1653" w:type="dxa"/>
          </w:tcPr>
          <w:p w14:paraId="15EA8B66" w14:textId="3840D32A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esting Front End caja blanca</w:t>
            </w:r>
          </w:p>
        </w:tc>
        <w:tc>
          <w:tcPr>
            <w:tcW w:w="2300" w:type="dxa"/>
          </w:tcPr>
          <w:p w14:paraId="61F275D6" w14:textId="56FF11D9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2D9F6BE9" w14:textId="1D1076CF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57FB82F7" w14:textId="72DFAA36" w:rsidR="00AB431C" w:rsidRPr="00CF52B9" w:rsidRDefault="00647A1C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Responsable del desarrollo del proyecto en conocimientos y habilidades en framework y REST API.</w:t>
            </w:r>
          </w:p>
        </w:tc>
      </w:tr>
      <w:tr w:rsidR="00475384" w:rsidRPr="00CF52B9" w14:paraId="7566D45F" w14:textId="77777777" w:rsidTr="0027349B">
        <w:tc>
          <w:tcPr>
            <w:tcW w:w="2194" w:type="dxa"/>
          </w:tcPr>
          <w:p w14:paraId="0BE151BD" w14:textId="2260F36F" w:rsidR="003907EA" w:rsidRPr="00CF52B9" w:rsidRDefault="00CF52B9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lastRenderedPageBreak/>
              <w:t>Leonel Muñoz</w:t>
            </w:r>
          </w:p>
        </w:tc>
        <w:tc>
          <w:tcPr>
            <w:tcW w:w="1677" w:type="dxa"/>
          </w:tcPr>
          <w:p w14:paraId="5E0979E1" w14:textId="4E64F477" w:rsidR="003907EA" w:rsidRPr="00CF52B9" w:rsidRDefault="00F612A1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REST API, Json, </w:t>
            </w:r>
            <w:r w:rsidR="00EE1687" w:rsidRPr="00CF52B9">
              <w:rPr>
                <w:sz w:val="20"/>
                <w:szCs w:val="20"/>
              </w:rPr>
              <w:t>SQL, JAVA</w:t>
            </w:r>
          </w:p>
        </w:tc>
        <w:tc>
          <w:tcPr>
            <w:tcW w:w="1653" w:type="dxa"/>
          </w:tcPr>
          <w:p w14:paraId="2C958BC0" w14:textId="4371DA51" w:rsidR="003907EA" w:rsidRPr="00CF52B9" w:rsidRDefault="0046696D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Integración </w:t>
            </w:r>
            <w:r w:rsidR="00380823" w:rsidRPr="00CF52B9">
              <w:rPr>
                <w:sz w:val="20"/>
                <w:szCs w:val="20"/>
              </w:rPr>
              <w:t xml:space="preserve">del backend con el </w:t>
            </w:r>
            <w:r w:rsidR="00080A7E" w:rsidRPr="00CF52B9">
              <w:rPr>
                <w:sz w:val="20"/>
                <w:szCs w:val="20"/>
              </w:rPr>
              <w:t>frontEnd</w:t>
            </w:r>
            <w:r w:rsidR="00080A7E">
              <w:rPr>
                <w:sz w:val="20"/>
                <w:szCs w:val="20"/>
              </w:rPr>
              <w:t xml:space="preserve"> </w:t>
            </w:r>
            <w:r w:rsidR="00080A7E" w:rsidRPr="00CF52B9">
              <w:rPr>
                <w:sz w:val="20"/>
                <w:szCs w:val="20"/>
              </w:rPr>
              <w:t>y</w:t>
            </w:r>
            <w:r w:rsidR="008E44CB" w:rsidRPr="00CF52B9">
              <w:rPr>
                <w:sz w:val="20"/>
                <w:szCs w:val="20"/>
              </w:rPr>
              <w:t xml:space="preserve"> escribir código en diferentes lenguajes de programación para redefinir </w:t>
            </w:r>
            <w:r w:rsidR="003E755D" w:rsidRPr="00CF52B9">
              <w:rPr>
                <w:sz w:val="20"/>
                <w:szCs w:val="20"/>
              </w:rPr>
              <w:t>una mayor integración y incremento en tiempo del producto.</w:t>
            </w:r>
          </w:p>
        </w:tc>
        <w:tc>
          <w:tcPr>
            <w:tcW w:w="2300" w:type="dxa"/>
          </w:tcPr>
          <w:p w14:paraId="001F0485" w14:textId="7353255B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40FD0588" w14:textId="058BDA1E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45CA1A7C" w14:textId="7D15F500" w:rsidR="003907EA" w:rsidRPr="00CF52B9" w:rsidRDefault="000C1EC4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0C1EC4">
              <w:rPr>
                <w:sz w:val="20"/>
                <w:szCs w:val="20"/>
              </w:rPr>
              <w:t>Responsable del desarrollo del proyecto en conocimientos y habilidades en</w:t>
            </w:r>
            <w:r>
              <w:rPr>
                <w:sz w:val="20"/>
                <w:szCs w:val="20"/>
              </w:rPr>
              <w:t xml:space="preserve"> lenguajes de programación </w:t>
            </w:r>
            <w:r w:rsidR="00372D56">
              <w:rPr>
                <w:sz w:val="20"/>
                <w:szCs w:val="20"/>
              </w:rPr>
              <w:t xml:space="preserve">en la parte de backend, </w:t>
            </w:r>
            <w:r w:rsidR="008A49B2">
              <w:rPr>
                <w:sz w:val="20"/>
                <w:szCs w:val="20"/>
              </w:rPr>
              <w:t>base de</w:t>
            </w:r>
            <w:r w:rsidR="00B254C2">
              <w:rPr>
                <w:sz w:val="20"/>
                <w:szCs w:val="20"/>
              </w:rPr>
              <w:t xml:space="preserve"> da</w:t>
            </w:r>
            <w:r w:rsidR="008A49B2">
              <w:rPr>
                <w:sz w:val="20"/>
                <w:szCs w:val="20"/>
              </w:rPr>
              <w:t>tos relacionales como Oracle, Sql server</w:t>
            </w:r>
            <w:r w:rsidR="006E7E09">
              <w:rPr>
                <w:sz w:val="20"/>
                <w:szCs w:val="20"/>
              </w:rPr>
              <w:t xml:space="preserve"> y en intercambio de datos con JSON</w:t>
            </w:r>
          </w:p>
        </w:tc>
      </w:tr>
      <w:tr w:rsidR="00475384" w:rsidRPr="00CF52B9" w14:paraId="29056ABB" w14:textId="77777777" w:rsidTr="0027349B">
        <w:tc>
          <w:tcPr>
            <w:tcW w:w="2194" w:type="dxa"/>
          </w:tcPr>
          <w:p w14:paraId="587321C6" w14:textId="31DA0103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Juan Henao</w:t>
            </w:r>
          </w:p>
        </w:tc>
        <w:tc>
          <w:tcPr>
            <w:tcW w:w="1677" w:type="dxa"/>
          </w:tcPr>
          <w:p w14:paraId="53E3931A" w14:textId="1B1000E9" w:rsidR="003907EA" w:rsidRPr="00CF52B9" w:rsidRDefault="00EE1687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esting</w:t>
            </w:r>
            <w:r w:rsidR="006123B3" w:rsidRPr="00CF52B9">
              <w:rPr>
                <w:sz w:val="20"/>
                <w:szCs w:val="20"/>
              </w:rPr>
              <w:t xml:space="preserve"> y </w:t>
            </w:r>
            <w:r w:rsidR="00475384" w:rsidRPr="00CF52B9">
              <w:rPr>
                <w:sz w:val="20"/>
                <w:szCs w:val="20"/>
              </w:rPr>
              <w:t xml:space="preserve">pentester </w:t>
            </w:r>
            <w:r w:rsidR="00E822F6" w:rsidRPr="00CF52B9">
              <w:rPr>
                <w:sz w:val="20"/>
                <w:szCs w:val="20"/>
              </w:rPr>
              <w:t>Microsoft AZURE</w:t>
            </w:r>
            <w:r w:rsidR="00D83BB9" w:rsidRPr="00CF52B9">
              <w:rPr>
                <w:sz w:val="20"/>
                <w:szCs w:val="20"/>
              </w:rPr>
              <w:t>.</w:t>
            </w:r>
          </w:p>
        </w:tc>
        <w:tc>
          <w:tcPr>
            <w:tcW w:w="1653" w:type="dxa"/>
          </w:tcPr>
          <w:p w14:paraId="5C8F350B" w14:textId="100CD914" w:rsidR="003907EA" w:rsidRPr="00CF52B9" w:rsidRDefault="009D23D9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Testeo del </w:t>
            </w:r>
            <w:r w:rsidR="008E44CB" w:rsidRPr="00CF52B9">
              <w:rPr>
                <w:sz w:val="20"/>
                <w:szCs w:val="20"/>
              </w:rPr>
              <w:t>software</w:t>
            </w:r>
            <w:r w:rsidR="00E01693" w:rsidRPr="00CF52B9">
              <w:rPr>
                <w:sz w:val="20"/>
                <w:szCs w:val="20"/>
              </w:rPr>
              <w:t xml:space="preserve"> y dar el informe del resultado para mejorar la calidad del producto</w:t>
            </w:r>
            <w:r w:rsidR="00B814F0" w:rsidRPr="00CF52B9">
              <w:rPr>
                <w:sz w:val="20"/>
                <w:szCs w:val="20"/>
              </w:rPr>
              <w:t xml:space="preserve"> Como pentester </w:t>
            </w:r>
            <w:r w:rsidR="00DC5C40" w:rsidRPr="00CF52B9">
              <w:rPr>
                <w:rFonts w:ascii="Segoe UI" w:hAnsi="Segoe UI" w:cs="Segoe UI"/>
                <w:color w:val="424D56"/>
                <w:sz w:val="20"/>
                <w:szCs w:val="20"/>
                <w:shd w:val="clear" w:color="auto" w:fill="FFFFFF"/>
              </w:rPr>
              <w:t xml:space="preserve"> </w:t>
            </w:r>
            <w:r w:rsidR="00DC5C40" w:rsidRPr="00CF52B9">
              <w:rPr>
                <w:sz w:val="20"/>
                <w:szCs w:val="20"/>
              </w:rPr>
              <w:t> pruebas de penetración es analizar sistemas y encontrar vulnerabilidades que puedan explotarse para obtener acceso a los sistemas informáticos</w:t>
            </w:r>
          </w:p>
        </w:tc>
        <w:tc>
          <w:tcPr>
            <w:tcW w:w="2300" w:type="dxa"/>
          </w:tcPr>
          <w:p w14:paraId="7CF2D6B6" w14:textId="2704F71D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0B23FDA8" w14:textId="041A6125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7EC6BB1E" w14:textId="69B02EBC" w:rsidR="003907EA" w:rsidRPr="00CF52B9" w:rsidRDefault="000C1EC4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0C1EC4">
              <w:rPr>
                <w:sz w:val="20"/>
                <w:szCs w:val="20"/>
              </w:rPr>
              <w:t>Responsable del desarrollo del proyecto en conocimientos y habilidades en</w:t>
            </w:r>
            <w:r w:rsidR="00580501">
              <w:rPr>
                <w:sz w:val="20"/>
                <w:szCs w:val="20"/>
              </w:rPr>
              <w:t xml:space="preserve"> </w:t>
            </w:r>
            <w:r w:rsidR="00B451CD" w:rsidRPr="00B451CD">
              <w:rPr>
                <w:sz w:val="20"/>
                <w:szCs w:val="20"/>
              </w:rPr>
              <w:t>backtesting</w:t>
            </w:r>
            <w:r w:rsidR="00192E5E">
              <w:rPr>
                <w:sz w:val="20"/>
                <w:szCs w:val="20"/>
              </w:rPr>
              <w:t>, Conocimiento en</w:t>
            </w:r>
            <w:r w:rsidR="004415E3">
              <w:rPr>
                <w:sz w:val="20"/>
                <w:szCs w:val="20"/>
              </w:rPr>
              <w:t xml:space="preserve"> penetración en sistemas y pruebas de seguridad y en infraestructura en la nube con AZURE.</w:t>
            </w:r>
          </w:p>
        </w:tc>
      </w:tr>
      <w:tr w:rsidR="00475384" w:rsidRPr="00CF52B9" w14:paraId="25080713" w14:textId="77777777" w:rsidTr="0027349B">
        <w:tc>
          <w:tcPr>
            <w:tcW w:w="2194" w:type="dxa"/>
          </w:tcPr>
          <w:p w14:paraId="5FC4564E" w14:textId="648A86ED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Gerson Chacón</w:t>
            </w:r>
          </w:p>
        </w:tc>
        <w:tc>
          <w:tcPr>
            <w:tcW w:w="1677" w:type="dxa"/>
          </w:tcPr>
          <w:p w14:paraId="0A2FE7CC" w14:textId="57EBF357" w:rsidR="003907EA" w:rsidRPr="00CF52B9" w:rsidRDefault="000351B1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Seguridad informática, </w:t>
            </w:r>
            <w:r w:rsidR="000C1EC4" w:rsidRPr="00CF52B9">
              <w:rPr>
                <w:sz w:val="20"/>
                <w:szCs w:val="20"/>
              </w:rPr>
              <w:t>Python</w:t>
            </w:r>
            <w:r w:rsidR="00F451B1" w:rsidRPr="00CF52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3" w:type="dxa"/>
          </w:tcPr>
          <w:p w14:paraId="6B832DA2" w14:textId="77777777" w:rsidR="003907EA" w:rsidRDefault="005D5445" w:rsidP="000404CA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404CA" w:rsidRPr="00CF52B9">
              <w:rPr>
                <w:sz w:val="20"/>
                <w:szCs w:val="20"/>
              </w:rPr>
              <w:t xml:space="preserve">reación de procesos que resuelvan problemas de seguridad en la producción, la realización de pruebas de vulnerabilidad e incluso el desarrollo de scripts de automatización que ayudarán a manejar y rastrear incidentes. También </w:t>
            </w:r>
            <w:r>
              <w:rPr>
                <w:sz w:val="20"/>
                <w:szCs w:val="20"/>
              </w:rPr>
              <w:t>es</w:t>
            </w:r>
            <w:r w:rsidR="000404CA" w:rsidRPr="00CF52B9">
              <w:rPr>
                <w:sz w:val="20"/>
                <w:szCs w:val="20"/>
              </w:rPr>
              <w:t xml:space="preserve"> responsable de configurar, instalar y mantener los sistemas de seguridad y de detección de intrusiones</w:t>
            </w:r>
          </w:p>
          <w:p w14:paraId="53D6FC37" w14:textId="77777777" w:rsidR="005C4DAB" w:rsidRDefault="005C4DAB" w:rsidP="000404CA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14:paraId="25E90081" w14:textId="77777777" w:rsidR="005C4DAB" w:rsidRDefault="005C4DAB" w:rsidP="000404CA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14:paraId="00060179" w14:textId="77777777" w:rsidR="005C4DAB" w:rsidRDefault="005C4DAB" w:rsidP="000404CA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  <w:p w14:paraId="6ADC4171" w14:textId="76C50963" w:rsidR="005C4DAB" w:rsidRPr="00CF52B9" w:rsidRDefault="005C4DAB" w:rsidP="000404CA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2300" w:type="dxa"/>
          </w:tcPr>
          <w:p w14:paraId="1EC77F11" w14:textId="3BA4939F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lastRenderedPageBreak/>
              <w:t>Tiempo completo</w:t>
            </w:r>
          </w:p>
        </w:tc>
        <w:tc>
          <w:tcPr>
            <w:tcW w:w="1588" w:type="dxa"/>
          </w:tcPr>
          <w:p w14:paraId="6662821F" w14:textId="0FAD9544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6C26BC05" w14:textId="4015694C" w:rsidR="003907EA" w:rsidRPr="00CF52B9" w:rsidRDefault="000C1EC4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0C1EC4">
              <w:rPr>
                <w:sz w:val="20"/>
                <w:szCs w:val="20"/>
              </w:rPr>
              <w:t>Responsable del desarrollo del proyecto en conocimientos y habilidades en</w:t>
            </w:r>
            <w:r w:rsidR="00580501">
              <w:rPr>
                <w:sz w:val="20"/>
                <w:szCs w:val="20"/>
              </w:rPr>
              <w:t xml:space="preserve"> </w:t>
            </w:r>
            <w:r w:rsidR="00580501" w:rsidRPr="00580501">
              <w:rPr>
                <w:sz w:val="20"/>
                <w:szCs w:val="20"/>
              </w:rPr>
              <w:t>backtesting</w:t>
            </w:r>
            <w:r w:rsidR="004415E3">
              <w:rPr>
                <w:sz w:val="20"/>
                <w:szCs w:val="20"/>
              </w:rPr>
              <w:t xml:space="preserve">, seguridad informática de nivel medio y </w:t>
            </w:r>
            <w:r w:rsidR="005C4DAB">
              <w:rPr>
                <w:sz w:val="20"/>
                <w:szCs w:val="20"/>
              </w:rPr>
              <w:t>desarrollador Python</w:t>
            </w:r>
            <w:r w:rsidR="004415E3">
              <w:rPr>
                <w:sz w:val="20"/>
                <w:szCs w:val="20"/>
              </w:rPr>
              <w:t>.</w:t>
            </w:r>
          </w:p>
        </w:tc>
      </w:tr>
      <w:tr w:rsidR="00475384" w:rsidRPr="00CF52B9" w14:paraId="71C3D321" w14:textId="77777777" w:rsidTr="0027349B">
        <w:tc>
          <w:tcPr>
            <w:tcW w:w="2194" w:type="dxa"/>
          </w:tcPr>
          <w:p w14:paraId="230D6002" w14:textId="7C9F51D7" w:rsidR="003907EA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 xml:space="preserve">Jean Carlos </w:t>
            </w:r>
            <w:r w:rsidR="000404CA" w:rsidRPr="00CF52B9">
              <w:rPr>
                <w:sz w:val="20"/>
                <w:szCs w:val="20"/>
              </w:rPr>
              <w:t>Martínez</w:t>
            </w:r>
          </w:p>
          <w:p w14:paraId="5325303F" w14:textId="7383D19D" w:rsidR="00B7621D" w:rsidRPr="00CF52B9" w:rsidRDefault="00B7621D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14:paraId="54B8D134" w14:textId="162E7FF2" w:rsidR="003907EA" w:rsidRPr="00CF52B9" w:rsidRDefault="007B4FD7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Servidores, SQL</w:t>
            </w:r>
            <w:r w:rsidR="004D6C32" w:rsidRPr="00CF52B9">
              <w:rPr>
                <w:sz w:val="20"/>
                <w:szCs w:val="20"/>
              </w:rPr>
              <w:t xml:space="preserve"> </w:t>
            </w:r>
            <w:r w:rsidR="005F7311" w:rsidRPr="00CF52B9">
              <w:rPr>
                <w:sz w:val="20"/>
                <w:szCs w:val="20"/>
              </w:rPr>
              <w:t xml:space="preserve">y </w:t>
            </w:r>
            <w:r w:rsidRPr="00CF52B9">
              <w:rPr>
                <w:sz w:val="20"/>
                <w:szCs w:val="20"/>
              </w:rPr>
              <w:t>NOSQL</w:t>
            </w:r>
          </w:p>
        </w:tc>
        <w:tc>
          <w:tcPr>
            <w:tcW w:w="1653" w:type="dxa"/>
          </w:tcPr>
          <w:p w14:paraId="513E9C72" w14:textId="441D4E8B" w:rsidR="003907EA" w:rsidRPr="00CF52B9" w:rsidRDefault="005C6D09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icar procesos de privilegios</w:t>
            </w:r>
            <w:r w:rsidR="00520C68">
              <w:rPr>
                <w:sz w:val="20"/>
                <w:szCs w:val="20"/>
              </w:rPr>
              <w:t>, asignar roles</w:t>
            </w:r>
            <w:r w:rsidR="008C0A05">
              <w:rPr>
                <w:sz w:val="20"/>
                <w:szCs w:val="20"/>
              </w:rPr>
              <w:t>, permisos</w:t>
            </w:r>
            <w:r w:rsidR="00520C68">
              <w:rPr>
                <w:sz w:val="20"/>
                <w:szCs w:val="20"/>
              </w:rPr>
              <w:t xml:space="preserve"> en </w:t>
            </w:r>
            <w:proofErr w:type="gramStart"/>
            <w:r w:rsidR="00520C68">
              <w:rPr>
                <w:sz w:val="20"/>
                <w:szCs w:val="20"/>
              </w:rPr>
              <w:t>las base</w:t>
            </w:r>
            <w:proofErr w:type="gramEnd"/>
            <w:r w:rsidR="00520C68">
              <w:rPr>
                <w:sz w:val="20"/>
                <w:szCs w:val="20"/>
              </w:rPr>
              <w:t xml:space="preserve"> de datos</w:t>
            </w:r>
            <w:r w:rsidR="008C0A05">
              <w:rPr>
                <w:sz w:val="20"/>
                <w:szCs w:val="20"/>
              </w:rPr>
              <w:t>, y crea</w:t>
            </w:r>
            <w:r w:rsidR="0027349B">
              <w:rPr>
                <w:sz w:val="20"/>
                <w:szCs w:val="20"/>
              </w:rPr>
              <w:t xml:space="preserve">r la infraestructuras en servidores. </w:t>
            </w:r>
          </w:p>
        </w:tc>
        <w:tc>
          <w:tcPr>
            <w:tcW w:w="2300" w:type="dxa"/>
          </w:tcPr>
          <w:p w14:paraId="6A04921C" w14:textId="2D8E26B2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Tiempo completo</w:t>
            </w:r>
          </w:p>
        </w:tc>
        <w:tc>
          <w:tcPr>
            <w:tcW w:w="1588" w:type="dxa"/>
          </w:tcPr>
          <w:p w14:paraId="4C662E10" w14:textId="00C77429" w:rsidR="003907EA" w:rsidRPr="00CF52B9" w:rsidRDefault="006F681E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CF52B9">
              <w:rPr>
                <w:sz w:val="20"/>
                <w:szCs w:val="20"/>
              </w:rPr>
              <w:t>Developer</w:t>
            </w:r>
          </w:p>
        </w:tc>
        <w:tc>
          <w:tcPr>
            <w:tcW w:w="2496" w:type="dxa"/>
          </w:tcPr>
          <w:p w14:paraId="0701F940" w14:textId="25B78415" w:rsidR="003907EA" w:rsidRPr="00CF52B9" w:rsidRDefault="000C1EC4" w:rsidP="006F681E">
            <w:pPr>
              <w:tabs>
                <w:tab w:val="left" w:pos="2040"/>
              </w:tabs>
              <w:rPr>
                <w:sz w:val="20"/>
                <w:szCs w:val="20"/>
              </w:rPr>
            </w:pPr>
            <w:r w:rsidRPr="000C1EC4">
              <w:rPr>
                <w:sz w:val="20"/>
                <w:szCs w:val="20"/>
              </w:rPr>
              <w:t>Responsable del desarrollo del proyecto en conocimientos y habilidades en</w:t>
            </w:r>
            <w:r w:rsidR="004B0CFD">
              <w:rPr>
                <w:sz w:val="20"/>
                <w:szCs w:val="20"/>
              </w:rPr>
              <w:t xml:space="preserve"> SQL server, MySQL y Oracle, Mongo</w:t>
            </w:r>
            <w:r w:rsidR="00B04CF1">
              <w:rPr>
                <w:sz w:val="20"/>
                <w:szCs w:val="20"/>
              </w:rPr>
              <w:t>, Experto en servidores físicos y en la nube</w:t>
            </w:r>
            <w:r w:rsidR="00E557A8">
              <w:rPr>
                <w:sz w:val="20"/>
                <w:szCs w:val="20"/>
              </w:rPr>
              <w:t xml:space="preserve"> en sistemas distribuidos, automatización de tareas</w:t>
            </w:r>
            <w:r w:rsidR="00BB1313">
              <w:rPr>
                <w:sz w:val="20"/>
                <w:szCs w:val="20"/>
              </w:rPr>
              <w:t xml:space="preserve"> y seguridad del ambiente </w:t>
            </w:r>
            <w:r w:rsidR="0050699B">
              <w:rPr>
                <w:sz w:val="20"/>
                <w:szCs w:val="20"/>
              </w:rPr>
              <w:t>Cloud.</w:t>
            </w:r>
          </w:p>
        </w:tc>
      </w:tr>
    </w:tbl>
    <w:p w14:paraId="0B970929" w14:textId="6C0A5012" w:rsidR="00D205EB" w:rsidRDefault="00D205EB" w:rsidP="0089023F">
      <w:pPr>
        <w:tabs>
          <w:tab w:val="left" w:pos="2040"/>
        </w:tabs>
      </w:pPr>
    </w:p>
    <w:p w14:paraId="62AEAB36" w14:textId="7B824F93" w:rsidR="00B407C9" w:rsidRDefault="00B407C9" w:rsidP="0089023F">
      <w:pPr>
        <w:tabs>
          <w:tab w:val="left" w:pos="2040"/>
        </w:tabs>
      </w:pPr>
    </w:p>
    <w:p w14:paraId="5133B4C2" w14:textId="77777777" w:rsidR="00B407C9" w:rsidRDefault="00B407C9" w:rsidP="0089023F">
      <w:pPr>
        <w:tabs>
          <w:tab w:val="left" w:pos="2040"/>
        </w:tabs>
      </w:pPr>
    </w:p>
    <w:p w14:paraId="2B738AFF" w14:textId="77777777" w:rsidR="00B407C9" w:rsidRDefault="00B407C9" w:rsidP="0089023F">
      <w:pPr>
        <w:tabs>
          <w:tab w:val="left" w:pos="2040"/>
        </w:tabs>
      </w:pPr>
    </w:p>
    <w:p w14:paraId="32C6FF35" w14:textId="45035227" w:rsidR="00B407C9" w:rsidRPr="00B407C9" w:rsidRDefault="00B407C9" w:rsidP="0089023F">
      <w:pPr>
        <w:tabs>
          <w:tab w:val="left" w:pos="2040"/>
        </w:tabs>
        <w:rPr>
          <w:b/>
          <w:bCs/>
          <w:sz w:val="24"/>
          <w:szCs w:val="24"/>
        </w:rPr>
      </w:pPr>
      <w:r w:rsidRPr="00B407C9">
        <w:rPr>
          <w:b/>
          <w:bCs/>
          <w:sz w:val="24"/>
          <w:szCs w:val="24"/>
        </w:rPr>
        <w:t>PRODUCT BACKLOG</w:t>
      </w:r>
    </w:p>
    <w:p w14:paraId="47D5F0FD" w14:textId="3C5D1640" w:rsidR="0027349B" w:rsidRDefault="0027349B" w:rsidP="0089023F">
      <w:pPr>
        <w:tabs>
          <w:tab w:val="left" w:pos="2040"/>
        </w:tabs>
      </w:pPr>
    </w:p>
    <w:p w14:paraId="5A2B5A42" w14:textId="77777777" w:rsidR="0027349B" w:rsidRDefault="0027349B" w:rsidP="0089023F">
      <w:pPr>
        <w:tabs>
          <w:tab w:val="left" w:pos="2040"/>
        </w:tabs>
      </w:pPr>
    </w:p>
    <w:tbl>
      <w:tblPr>
        <w:tblStyle w:val="Tablaconcuadrcula"/>
        <w:tblW w:w="11908" w:type="dxa"/>
        <w:tblInd w:w="-1565" w:type="dxa"/>
        <w:tblLook w:val="04A0" w:firstRow="1" w:lastRow="0" w:firstColumn="1" w:lastColumn="0" w:noHBand="0" w:noVBand="1"/>
      </w:tblPr>
      <w:tblGrid>
        <w:gridCol w:w="2047"/>
        <w:gridCol w:w="825"/>
        <w:gridCol w:w="1778"/>
        <w:gridCol w:w="3793"/>
        <w:gridCol w:w="3465"/>
      </w:tblGrid>
      <w:tr w:rsidR="00B407C9" w14:paraId="08CD2A2F" w14:textId="77777777" w:rsidTr="00B407C9">
        <w:tc>
          <w:tcPr>
            <w:tcW w:w="2047" w:type="dxa"/>
            <w:shd w:val="clear" w:color="auto" w:fill="F4B083" w:themeFill="accent2" w:themeFillTint="99"/>
          </w:tcPr>
          <w:p w14:paraId="15AA4DEF" w14:textId="201CA694" w:rsidR="00D205EB" w:rsidRDefault="00B407C9" w:rsidP="0089023F">
            <w:pPr>
              <w:tabs>
                <w:tab w:val="left" w:pos="2040"/>
              </w:tabs>
            </w:pPr>
            <w:r>
              <w:t>CARACTERIZACIÓN</w:t>
            </w:r>
          </w:p>
        </w:tc>
        <w:tc>
          <w:tcPr>
            <w:tcW w:w="825" w:type="dxa"/>
            <w:shd w:val="clear" w:color="auto" w:fill="F4B083" w:themeFill="accent2" w:themeFillTint="99"/>
          </w:tcPr>
          <w:p w14:paraId="7AB024D1" w14:textId="1A143E64" w:rsidR="00D205EB" w:rsidRDefault="00D205EB" w:rsidP="0089023F">
            <w:pPr>
              <w:tabs>
                <w:tab w:val="left" w:pos="2040"/>
              </w:tabs>
            </w:pPr>
            <w:r>
              <w:t>ID</w:t>
            </w:r>
          </w:p>
        </w:tc>
        <w:tc>
          <w:tcPr>
            <w:tcW w:w="1778" w:type="dxa"/>
            <w:shd w:val="clear" w:color="auto" w:fill="F4B083" w:themeFill="accent2" w:themeFillTint="99"/>
          </w:tcPr>
          <w:p w14:paraId="528161EE" w14:textId="03069152" w:rsidR="00D205EB" w:rsidRDefault="00D205EB" w:rsidP="0089023F">
            <w:pPr>
              <w:tabs>
                <w:tab w:val="left" w:pos="2040"/>
              </w:tabs>
            </w:pPr>
            <w:r>
              <w:t>ESCENARIO</w:t>
            </w:r>
          </w:p>
        </w:tc>
        <w:tc>
          <w:tcPr>
            <w:tcW w:w="3793" w:type="dxa"/>
            <w:shd w:val="clear" w:color="auto" w:fill="F4B083" w:themeFill="accent2" w:themeFillTint="99"/>
          </w:tcPr>
          <w:p w14:paraId="4896D8FA" w14:textId="7EEF40FE" w:rsidR="00D205EB" w:rsidRDefault="00D205EB" w:rsidP="0089023F">
            <w:pPr>
              <w:tabs>
                <w:tab w:val="left" w:pos="2040"/>
              </w:tabs>
            </w:pPr>
            <w:r>
              <w:t>PBI (tarea)</w:t>
            </w:r>
          </w:p>
        </w:tc>
        <w:tc>
          <w:tcPr>
            <w:tcW w:w="3465" w:type="dxa"/>
            <w:shd w:val="clear" w:color="auto" w:fill="F4B083" w:themeFill="accent2" w:themeFillTint="99"/>
          </w:tcPr>
          <w:p w14:paraId="5E0ECFC7" w14:textId="64299895" w:rsidR="00D205EB" w:rsidRDefault="00D205EB" w:rsidP="0089023F">
            <w:pPr>
              <w:tabs>
                <w:tab w:val="left" w:pos="2040"/>
              </w:tabs>
            </w:pPr>
            <w:r>
              <w:t>CRITERIO DE ACEPTACION</w:t>
            </w:r>
          </w:p>
        </w:tc>
      </w:tr>
      <w:tr w:rsidR="00B407C9" w14:paraId="52DFD594" w14:textId="77777777" w:rsidTr="00B407C9">
        <w:tc>
          <w:tcPr>
            <w:tcW w:w="2047" w:type="dxa"/>
            <w:vMerge w:val="restart"/>
          </w:tcPr>
          <w:p w14:paraId="198970BC" w14:textId="77777777" w:rsidR="00513F69" w:rsidRDefault="00513F69" w:rsidP="0089023F">
            <w:pPr>
              <w:tabs>
                <w:tab w:val="left" w:pos="2040"/>
              </w:tabs>
            </w:pPr>
            <w:r>
              <w:t>Sprint 1</w:t>
            </w:r>
          </w:p>
          <w:p w14:paraId="61751268" w14:textId="3ED55778" w:rsidR="00513F69" w:rsidRDefault="00513F69" w:rsidP="0089023F">
            <w:pPr>
              <w:tabs>
                <w:tab w:val="left" w:pos="2040"/>
              </w:tabs>
            </w:pPr>
          </w:p>
        </w:tc>
        <w:tc>
          <w:tcPr>
            <w:tcW w:w="825" w:type="dxa"/>
          </w:tcPr>
          <w:p w14:paraId="1EA26FCA" w14:textId="77777777" w:rsidR="00513F69" w:rsidRDefault="00513F69" w:rsidP="0089023F">
            <w:pPr>
              <w:tabs>
                <w:tab w:val="left" w:pos="2040"/>
              </w:tabs>
            </w:pPr>
            <w:r w:rsidRPr="00514132">
              <w:t>HUX-1</w:t>
            </w:r>
          </w:p>
          <w:p w14:paraId="284383FF" w14:textId="77777777" w:rsidR="00513F69" w:rsidRDefault="00513F69" w:rsidP="0089023F">
            <w:pPr>
              <w:tabs>
                <w:tab w:val="left" w:pos="2040"/>
              </w:tabs>
            </w:pPr>
          </w:p>
          <w:p w14:paraId="40664048" w14:textId="77777777" w:rsidR="00513F69" w:rsidRDefault="00513F69" w:rsidP="0089023F">
            <w:pPr>
              <w:tabs>
                <w:tab w:val="left" w:pos="2040"/>
              </w:tabs>
            </w:pPr>
          </w:p>
          <w:p w14:paraId="4086B633" w14:textId="77777777" w:rsidR="00513F69" w:rsidRDefault="00513F69" w:rsidP="0089023F">
            <w:pPr>
              <w:tabs>
                <w:tab w:val="left" w:pos="2040"/>
              </w:tabs>
            </w:pPr>
          </w:p>
          <w:p w14:paraId="646673B0" w14:textId="77777777" w:rsidR="00513F69" w:rsidRDefault="00513F69" w:rsidP="0089023F">
            <w:pPr>
              <w:tabs>
                <w:tab w:val="left" w:pos="2040"/>
              </w:tabs>
            </w:pPr>
          </w:p>
          <w:p w14:paraId="41D7F22A" w14:textId="557402EF" w:rsidR="00513F69" w:rsidRDefault="00513F69" w:rsidP="0089023F">
            <w:pPr>
              <w:tabs>
                <w:tab w:val="left" w:pos="2040"/>
              </w:tabs>
            </w:pPr>
          </w:p>
        </w:tc>
        <w:tc>
          <w:tcPr>
            <w:tcW w:w="1778" w:type="dxa"/>
          </w:tcPr>
          <w:p w14:paraId="14720BBA" w14:textId="03282490" w:rsidR="00513F69" w:rsidRDefault="00513F69" w:rsidP="0089023F">
            <w:pPr>
              <w:tabs>
                <w:tab w:val="left" w:pos="2040"/>
              </w:tabs>
            </w:pPr>
            <w:r>
              <w:t>Usuario y control de acceso.</w:t>
            </w:r>
          </w:p>
        </w:tc>
        <w:tc>
          <w:tcPr>
            <w:tcW w:w="3793" w:type="dxa"/>
          </w:tcPr>
          <w:p w14:paraId="7638A992" w14:textId="1CDC5015" w:rsidR="00513F69" w:rsidRDefault="00513F69" w:rsidP="0089023F">
            <w:pPr>
              <w:tabs>
                <w:tab w:val="left" w:pos="2040"/>
              </w:tabs>
            </w:pPr>
            <w:r>
              <w:t>Se requiere que el ingreso al sistema sea mediante credenciales de acceso para garantizar mayor seguridad de los clientes</w:t>
            </w:r>
          </w:p>
        </w:tc>
        <w:tc>
          <w:tcPr>
            <w:tcW w:w="3465" w:type="dxa"/>
          </w:tcPr>
          <w:p w14:paraId="76CE3F6B" w14:textId="4CC32FB5" w:rsidR="00513F69" w:rsidRDefault="00513F69" w:rsidP="0089023F">
            <w:pPr>
              <w:tabs>
                <w:tab w:val="left" w:pos="2040"/>
              </w:tabs>
            </w:pPr>
            <w:r>
              <w:t>Solo permitir que el ingreso al sistema sea mediante a credenciales validas</w:t>
            </w:r>
          </w:p>
        </w:tc>
      </w:tr>
      <w:tr w:rsidR="00B407C9" w14:paraId="73F2A22B" w14:textId="77777777" w:rsidTr="00B407C9">
        <w:tc>
          <w:tcPr>
            <w:tcW w:w="2047" w:type="dxa"/>
            <w:vMerge/>
          </w:tcPr>
          <w:p w14:paraId="12FF02B2" w14:textId="77777777" w:rsidR="00513F69" w:rsidRDefault="00513F69" w:rsidP="0089023F">
            <w:pPr>
              <w:tabs>
                <w:tab w:val="left" w:pos="2040"/>
              </w:tabs>
            </w:pPr>
          </w:p>
        </w:tc>
        <w:tc>
          <w:tcPr>
            <w:tcW w:w="825" w:type="dxa"/>
            <w:shd w:val="clear" w:color="auto" w:fill="auto"/>
          </w:tcPr>
          <w:p w14:paraId="7011683A" w14:textId="48CD2CB0" w:rsidR="00513F69" w:rsidRDefault="00513F69" w:rsidP="0089023F">
            <w:pPr>
              <w:tabs>
                <w:tab w:val="left" w:pos="2040"/>
              </w:tabs>
            </w:pPr>
            <w:r w:rsidRPr="00514132">
              <w:t>HUX-</w:t>
            </w:r>
            <w:r w:rsidR="00403ADA" w:rsidRPr="00514132">
              <w:t>1.1</w:t>
            </w:r>
          </w:p>
        </w:tc>
        <w:tc>
          <w:tcPr>
            <w:tcW w:w="1778" w:type="dxa"/>
          </w:tcPr>
          <w:p w14:paraId="66D874A0" w14:textId="5711BB2A" w:rsidR="00513F69" w:rsidRDefault="00513F69" w:rsidP="0089023F">
            <w:pPr>
              <w:tabs>
                <w:tab w:val="left" w:pos="2040"/>
              </w:tabs>
            </w:pPr>
            <w:r w:rsidRPr="00FA3388">
              <w:t>Usuario y control de acceso.</w:t>
            </w:r>
          </w:p>
        </w:tc>
        <w:tc>
          <w:tcPr>
            <w:tcW w:w="3793" w:type="dxa"/>
          </w:tcPr>
          <w:p w14:paraId="6DB7600A" w14:textId="77777777" w:rsidR="00513F69" w:rsidRDefault="00513F69" w:rsidP="00FA3388">
            <w:pPr>
              <w:tabs>
                <w:tab w:val="left" w:pos="2040"/>
              </w:tabs>
            </w:pPr>
            <w:r>
              <w:t xml:space="preserve">Se requiere que el usuario cierre sesión por varias causales: </w:t>
            </w:r>
          </w:p>
          <w:p w14:paraId="3AE82D42" w14:textId="77777777" w:rsidR="00513F69" w:rsidRDefault="00513F69" w:rsidP="00FA3388">
            <w:pPr>
              <w:pStyle w:val="Prrafodelista"/>
              <w:numPr>
                <w:ilvl w:val="0"/>
                <w:numId w:val="2"/>
              </w:numPr>
              <w:tabs>
                <w:tab w:val="left" w:pos="2040"/>
              </w:tabs>
            </w:pPr>
            <w:r>
              <w:t>Por tiempo de inactividad.</w:t>
            </w:r>
          </w:p>
          <w:p w14:paraId="18FF0C33" w14:textId="636E5951" w:rsidR="00513F69" w:rsidRDefault="00513F69" w:rsidP="00FA3388">
            <w:pPr>
              <w:pStyle w:val="Prrafodelista"/>
              <w:numPr>
                <w:ilvl w:val="0"/>
                <w:numId w:val="2"/>
              </w:numPr>
              <w:tabs>
                <w:tab w:val="left" w:pos="2040"/>
              </w:tabs>
            </w:pPr>
            <w:r>
              <w:t>Por Decesión del usuario.</w:t>
            </w:r>
          </w:p>
        </w:tc>
        <w:tc>
          <w:tcPr>
            <w:tcW w:w="3465" w:type="dxa"/>
          </w:tcPr>
          <w:p w14:paraId="0B83AD7D" w14:textId="721864D2" w:rsidR="00513F69" w:rsidRDefault="00513F69" w:rsidP="0089023F">
            <w:pPr>
              <w:tabs>
                <w:tab w:val="left" w:pos="2040"/>
              </w:tabs>
            </w:pPr>
            <w:r>
              <w:t>El sistema cierra sesión arrojando un aviso o una alerta</w:t>
            </w:r>
          </w:p>
        </w:tc>
      </w:tr>
      <w:tr w:rsidR="00B407C9" w14:paraId="72A733F9" w14:textId="77777777" w:rsidTr="00B407C9">
        <w:tc>
          <w:tcPr>
            <w:tcW w:w="2047" w:type="dxa"/>
          </w:tcPr>
          <w:p w14:paraId="76F375E1" w14:textId="10C3CF79" w:rsidR="00D205EB" w:rsidRDefault="00403ADA" w:rsidP="0089023F">
            <w:pPr>
              <w:tabs>
                <w:tab w:val="left" w:pos="2040"/>
              </w:tabs>
            </w:pPr>
            <w:r>
              <w:t>Sprint 2</w:t>
            </w:r>
          </w:p>
        </w:tc>
        <w:tc>
          <w:tcPr>
            <w:tcW w:w="825" w:type="dxa"/>
          </w:tcPr>
          <w:p w14:paraId="0ECC96B7" w14:textId="325D090F" w:rsidR="00D205EB" w:rsidRDefault="00403ADA" w:rsidP="0089023F">
            <w:pPr>
              <w:tabs>
                <w:tab w:val="left" w:pos="2040"/>
              </w:tabs>
            </w:pPr>
            <w:r w:rsidRPr="00514132">
              <w:t>HUX-2</w:t>
            </w:r>
          </w:p>
        </w:tc>
        <w:tc>
          <w:tcPr>
            <w:tcW w:w="1778" w:type="dxa"/>
          </w:tcPr>
          <w:p w14:paraId="59BE92DE" w14:textId="022D6FF0" w:rsidR="00D205EB" w:rsidRDefault="00403ADA" w:rsidP="0089023F">
            <w:pPr>
              <w:tabs>
                <w:tab w:val="left" w:pos="2040"/>
              </w:tabs>
            </w:pPr>
            <w:r>
              <w:t>Interfaz principal</w:t>
            </w:r>
          </w:p>
        </w:tc>
        <w:tc>
          <w:tcPr>
            <w:tcW w:w="3793" w:type="dxa"/>
          </w:tcPr>
          <w:p w14:paraId="7F1524D0" w14:textId="271C9A96" w:rsidR="00D205EB" w:rsidRDefault="00403ADA" w:rsidP="0089023F">
            <w:pPr>
              <w:tabs>
                <w:tab w:val="left" w:pos="2040"/>
              </w:tabs>
            </w:pPr>
            <w:r>
              <w:t xml:space="preserve">Se requiere que pueda </w:t>
            </w:r>
            <w:r w:rsidR="00F83103">
              <w:t>visualizar saldo (</w:t>
            </w:r>
            <w:r w:rsidR="00F83103" w:rsidRPr="00F83103">
              <w:t xml:space="preserve">Información) </w:t>
            </w:r>
            <w:r>
              <w:t>disponible para que el usuario tenga un control exacto de sus finanzas.</w:t>
            </w:r>
            <w:r w:rsidR="00F83103">
              <w:t xml:space="preserve">  </w:t>
            </w:r>
          </w:p>
        </w:tc>
        <w:tc>
          <w:tcPr>
            <w:tcW w:w="3465" w:type="dxa"/>
          </w:tcPr>
          <w:p w14:paraId="69323B6B" w14:textId="014F67A0" w:rsidR="00D205EB" w:rsidRDefault="00403ADA" w:rsidP="0089023F">
            <w:pPr>
              <w:tabs>
                <w:tab w:val="left" w:pos="2040"/>
              </w:tabs>
            </w:pPr>
            <w:r>
              <w:t>El sistema visualiza saldo en pantalla</w:t>
            </w:r>
          </w:p>
        </w:tc>
      </w:tr>
      <w:tr w:rsidR="00B407C9" w14:paraId="0CC7867E" w14:textId="77777777" w:rsidTr="00B407C9">
        <w:tc>
          <w:tcPr>
            <w:tcW w:w="2047" w:type="dxa"/>
          </w:tcPr>
          <w:p w14:paraId="55296656" w14:textId="15EC538E" w:rsidR="00403ADA" w:rsidRDefault="00403ADA" w:rsidP="00403ADA">
            <w:pPr>
              <w:tabs>
                <w:tab w:val="left" w:pos="2040"/>
              </w:tabs>
            </w:pPr>
            <w:r>
              <w:t xml:space="preserve">Sprint </w:t>
            </w:r>
            <w:r w:rsidR="00F83103">
              <w:t>3</w:t>
            </w:r>
          </w:p>
        </w:tc>
        <w:tc>
          <w:tcPr>
            <w:tcW w:w="825" w:type="dxa"/>
          </w:tcPr>
          <w:p w14:paraId="1381D890" w14:textId="20BC779F" w:rsidR="00403ADA" w:rsidRDefault="00403ADA" w:rsidP="00403ADA">
            <w:pPr>
              <w:tabs>
                <w:tab w:val="left" w:pos="2040"/>
              </w:tabs>
            </w:pPr>
            <w:r w:rsidRPr="00514132">
              <w:t>HUX-</w:t>
            </w:r>
            <w:r w:rsidR="00F83103" w:rsidRPr="00514132">
              <w:t>3</w:t>
            </w:r>
          </w:p>
        </w:tc>
        <w:tc>
          <w:tcPr>
            <w:tcW w:w="1778" w:type="dxa"/>
          </w:tcPr>
          <w:p w14:paraId="775DBE96" w14:textId="2E8F8607" w:rsidR="00403ADA" w:rsidRDefault="00403ADA" w:rsidP="00403ADA">
            <w:pPr>
              <w:tabs>
                <w:tab w:val="left" w:pos="2040"/>
              </w:tabs>
            </w:pPr>
            <w:r>
              <w:t xml:space="preserve">Gestión transaccional </w:t>
            </w:r>
          </w:p>
        </w:tc>
        <w:tc>
          <w:tcPr>
            <w:tcW w:w="3793" w:type="dxa"/>
          </w:tcPr>
          <w:p w14:paraId="62657C1F" w14:textId="53158DB6" w:rsidR="00403ADA" w:rsidRDefault="00403ADA" w:rsidP="00403ADA">
            <w:pPr>
              <w:tabs>
                <w:tab w:val="left" w:pos="2040"/>
              </w:tabs>
            </w:pPr>
            <w:r>
              <w:t>Se requiere un espacio donde el usuario pueda gestionar sus movimientos para realizar los procesos que requieran.</w:t>
            </w:r>
          </w:p>
        </w:tc>
        <w:tc>
          <w:tcPr>
            <w:tcW w:w="3465" w:type="dxa"/>
          </w:tcPr>
          <w:p w14:paraId="6A57A65F" w14:textId="7CEA70C8" w:rsidR="00403ADA" w:rsidRDefault="00403ADA" w:rsidP="00403ADA">
            <w:pPr>
              <w:tabs>
                <w:tab w:val="left" w:pos="2040"/>
              </w:tabs>
            </w:pPr>
            <w:r>
              <w:t>El sistema puede visualizar movimientos bancarios.</w:t>
            </w:r>
          </w:p>
        </w:tc>
      </w:tr>
    </w:tbl>
    <w:p w14:paraId="4EBBBF1A" w14:textId="24D2CDB0" w:rsidR="0089023F" w:rsidRDefault="0089023F" w:rsidP="0089023F">
      <w:pPr>
        <w:tabs>
          <w:tab w:val="left" w:pos="2040"/>
        </w:tabs>
      </w:pPr>
    </w:p>
    <w:p w14:paraId="7FC8AA1A" w14:textId="23AC334E" w:rsidR="00E71D23" w:rsidRPr="0089023F" w:rsidRDefault="00E71D23" w:rsidP="0089023F">
      <w:pPr>
        <w:tabs>
          <w:tab w:val="left" w:pos="2040"/>
        </w:tabs>
      </w:pPr>
    </w:p>
    <w:p w14:paraId="50EBC226" w14:textId="06D883A5" w:rsidR="0089023F" w:rsidRDefault="0089023F" w:rsidP="007E28B0">
      <w:pPr>
        <w:tabs>
          <w:tab w:val="left" w:pos="2040"/>
        </w:tabs>
      </w:pPr>
    </w:p>
    <w:p w14:paraId="7801F69E" w14:textId="3474BF51" w:rsidR="00E71D23" w:rsidRDefault="00B407C9" w:rsidP="007E28B0">
      <w:pPr>
        <w:tabs>
          <w:tab w:val="left" w:pos="204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B058496" wp14:editId="1FD7BA54">
            <wp:simplePos x="0" y="0"/>
            <wp:positionH relativeFrom="margin">
              <wp:posOffset>1078179</wp:posOffset>
            </wp:positionH>
            <wp:positionV relativeFrom="paragraph">
              <wp:posOffset>-328707</wp:posOffset>
            </wp:positionV>
            <wp:extent cx="2915920" cy="2568712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4" t="25832" r="33196" b="7682"/>
                    <a:stretch/>
                  </pic:blipFill>
                  <pic:spPr bwMode="auto">
                    <a:xfrm>
                      <a:off x="0" y="0"/>
                      <a:ext cx="2915920" cy="256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8C9C6" w14:textId="296F78A9" w:rsidR="00E71D23" w:rsidRDefault="00E71D23" w:rsidP="007E28B0">
      <w:pPr>
        <w:tabs>
          <w:tab w:val="left" w:pos="2040"/>
        </w:tabs>
      </w:pPr>
    </w:p>
    <w:p w14:paraId="538AEE43" w14:textId="13E35B61" w:rsidR="00E71D23" w:rsidRDefault="00E71D23" w:rsidP="007E28B0">
      <w:pPr>
        <w:tabs>
          <w:tab w:val="left" w:pos="2040"/>
        </w:tabs>
      </w:pPr>
    </w:p>
    <w:p w14:paraId="14356651" w14:textId="5FA2EF3D" w:rsidR="00E71D23" w:rsidRDefault="00E71D23" w:rsidP="007E28B0">
      <w:pPr>
        <w:tabs>
          <w:tab w:val="left" w:pos="2040"/>
        </w:tabs>
      </w:pPr>
    </w:p>
    <w:p w14:paraId="08C0F1BF" w14:textId="6D06E627" w:rsidR="00E71D23" w:rsidRDefault="00E71D23" w:rsidP="007E28B0">
      <w:pPr>
        <w:tabs>
          <w:tab w:val="left" w:pos="2040"/>
        </w:tabs>
      </w:pPr>
    </w:p>
    <w:p w14:paraId="3CB86818" w14:textId="097E395D" w:rsidR="00E71D23" w:rsidRDefault="00E71D23" w:rsidP="007E28B0">
      <w:pPr>
        <w:tabs>
          <w:tab w:val="left" w:pos="2040"/>
        </w:tabs>
      </w:pPr>
    </w:p>
    <w:p w14:paraId="4A6B53B1" w14:textId="12767BE7" w:rsidR="00E71D23" w:rsidRDefault="00E71D23" w:rsidP="007E28B0">
      <w:pPr>
        <w:tabs>
          <w:tab w:val="left" w:pos="2040"/>
        </w:tabs>
      </w:pPr>
    </w:p>
    <w:p w14:paraId="667C1526" w14:textId="5AC8EE92" w:rsidR="00E71D23" w:rsidRDefault="00E71D23" w:rsidP="007E28B0">
      <w:pPr>
        <w:tabs>
          <w:tab w:val="left" w:pos="2040"/>
        </w:tabs>
      </w:pPr>
    </w:p>
    <w:p w14:paraId="69753166" w14:textId="4FF51881" w:rsidR="0050699B" w:rsidRDefault="0050699B" w:rsidP="007E28B0">
      <w:pPr>
        <w:tabs>
          <w:tab w:val="left" w:pos="2040"/>
        </w:tabs>
      </w:pPr>
    </w:p>
    <w:p w14:paraId="08B9EFC6" w14:textId="77777777" w:rsidR="0050699B" w:rsidRDefault="0050699B" w:rsidP="007E28B0">
      <w:pPr>
        <w:tabs>
          <w:tab w:val="left" w:pos="2040"/>
        </w:tabs>
      </w:pPr>
    </w:p>
    <w:p w14:paraId="7CC6DBA8" w14:textId="5DC6FC2B" w:rsidR="00514132" w:rsidRDefault="00514132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08352CF8" w14:textId="35C4F907" w:rsidR="0089023F" w:rsidRDefault="00514132" w:rsidP="00514132">
      <w:pPr>
        <w:tabs>
          <w:tab w:val="left" w:pos="2040"/>
        </w:tabs>
        <w:rPr>
          <w:b/>
          <w:bCs/>
          <w:sz w:val="24"/>
          <w:szCs w:val="24"/>
        </w:rPr>
      </w:pPr>
      <w:r w:rsidRPr="00514132">
        <w:rPr>
          <w:b/>
          <w:bCs/>
          <w:sz w:val="24"/>
          <w:szCs w:val="24"/>
        </w:rPr>
        <w:t>SPRINT PLANNING</w:t>
      </w:r>
    </w:p>
    <w:p w14:paraId="60926199" w14:textId="6AB72589" w:rsidR="00F22507" w:rsidRDefault="00F22507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4BE104AB" w14:textId="06E606E2" w:rsidR="00514132" w:rsidRDefault="00F22507" w:rsidP="00514132">
      <w:pPr>
        <w:tabs>
          <w:tab w:val="left" w:pos="2040"/>
        </w:tabs>
        <w:rPr>
          <w:sz w:val="24"/>
          <w:szCs w:val="24"/>
        </w:rPr>
      </w:pPr>
      <w:r w:rsidRPr="00F22507">
        <w:rPr>
          <w:sz w:val="24"/>
          <w:szCs w:val="24"/>
        </w:rPr>
        <w:t xml:space="preserve">Se decidió que </w:t>
      </w:r>
      <w:r w:rsidR="00B407C9">
        <w:rPr>
          <w:sz w:val="24"/>
          <w:szCs w:val="24"/>
        </w:rPr>
        <w:t xml:space="preserve">se va </w:t>
      </w:r>
      <w:r w:rsidRPr="00F22507">
        <w:rPr>
          <w:sz w:val="24"/>
          <w:szCs w:val="24"/>
        </w:rPr>
        <w:t xml:space="preserve">a trabajar en el primer Sprint el login y logout el cual tendrá una duración de </w:t>
      </w:r>
      <w:r w:rsidR="0053048C">
        <w:rPr>
          <w:sz w:val="24"/>
          <w:szCs w:val="24"/>
        </w:rPr>
        <w:t>11 días en total</w:t>
      </w:r>
      <w:r w:rsidR="0053048C" w:rsidRPr="00F22507">
        <w:rPr>
          <w:sz w:val="24"/>
          <w:szCs w:val="24"/>
        </w:rPr>
        <w:t xml:space="preserve"> en</w:t>
      </w:r>
      <w:r w:rsidRPr="00F22507">
        <w:rPr>
          <w:sz w:val="24"/>
          <w:szCs w:val="24"/>
        </w:rPr>
        <w:t xml:space="preserve"> la cual se especifica de la siguiente tabla</w:t>
      </w:r>
      <w:r w:rsidR="0053048C">
        <w:rPr>
          <w:sz w:val="24"/>
          <w:szCs w:val="24"/>
        </w:rPr>
        <w:t>.</w:t>
      </w:r>
    </w:p>
    <w:p w14:paraId="41A2B084" w14:textId="4430180E" w:rsidR="004F6429" w:rsidRDefault="004F6429" w:rsidP="00514132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17A0BD" w14:textId="52663C42" w:rsidR="004F6429" w:rsidRDefault="004F6429" w:rsidP="00514132">
      <w:pPr>
        <w:tabs>
          <w:tab w:val="left" w:pos="2040"/>
        </w:tabs>
        <w:rPr>
          <w:sz w:val="24"/>
          <w:szCs w:val="24"/>
        </w:rPr>
      </w:pPr>
    </w:p>
    <w:p w14:paraId="51AAE376" w14:textId="23E50AF3" w:rsidR="00F22507" w:rsidRDefault="00F22507" w:rsidP="00514132">
      <w:pPr>
        <w:tabs>
          <w:tab w:val="left" w:pos="2040"/>
        </w:tabs>
        <w:rPr>
          <w:sz w:val="24"/>
          <w:szCs w:val="24"/>
        </w:rPr>
      </w:pPr>
    </w:p>
    <w:tbl>
      <w:tblPr>
        <w:tblStyle w:val="Tablaconcuadrcula"/>
        <w:tblW w:w="11908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850"/>
        <w:gridCol w:w="709"/>
        <w:gridCol w:w="1276"/>
        <w:gridCol w:w="1134"/>
        <w:gridCol w:w="865"/>
        <w:gridCol w:w="977"/>
        <w:gridCol w:w="1560"/>
        <w:gridCol w:w="1417"/>
      </w:tblGrid>
      <w:tr w:rsidR="004F6429" w14:paraId="429D0324" w14:textId="77777777" w:rsidTr="004F6429">
        <w:tc>
          <w:tcPr>
            <w:tcW w:w="11908" w:type="dxa"/>
            <w:gridSpan w:val="10"/>
            <w:shd w:val="clear" w:color="auto" w:fill="F4B083" w:themeFill="accent2" w:themeFillTint="99"/>
          </w:tcPr>
          <w:p w14:paraId="751BB288" w14:textId="3DF97603" w:rsidR="004F6429" w:rsidRPr="004F6429" w:rsidRDefault="004F6429" w:rsidP="004F6429">
            <w:pPr>
              <w:tabs>
                <w:tab w:val="left" w:pos="204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F6429">
              <w:rPr>
                <w:b/>
                <w:bCs/>
                <w:sz w:val="24"/>
                <w:szCs w:val="24"/>
              </w:rPr>
              <w:t>SPRINT BACKLOG</w:t>
            </w:r>
          </w:p>
        </w:tc>
      </w:tr>
      <w:tr w:rsidR="008B7FBE" w14:paraId="5BD7C4AF" w14:textId="46B5FB07" w:rsidTr="00B81808">
        <w:tc>
          <w:tcPr>
            <w:tcW w:w="1560" w:type="dxa"/>
          </w:tcPr>
          <w:p w14:paraId="5DE5BDC3" w14:textId="1F5021B3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</w:t>
            </w:r>
          </w:p>
        </w:tc>
        <w:tc>
          <w:tcPr>
            <w:tcW w:w="1560" w:type="dxa"/>
          </w:tcPr>
          <w:p w14:paraId="222B1205" w14:textId="764188CF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</w:t>
            </w:r>
          </w:p>
        </w:tc>
        <w:tc>
          <w:tcPr>
            <w:tcW w:w="850" w:type="dxa"/>
          </w:tcPr>
          <w:p w14:paraId="51ADCB43" w14:textId="789FB68C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t</w:t>
            </w:r>
          </w:p>
        </w:tc>
        <w:tc>
          <w:tcPr>
            <w:tcW w:w="709" w:type="dxa"/>
          </w:tcPr>
          <w:p w14:paraId="135BB8FC" w14:textId="066F926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I</w:t>
            </w:r>
          </w:p>
        </w:tc>
        <w:tc>
          <w:tcPr>
            <w:tcW w:w="1276" w:type="dxa"/>
          </w:tcPr>
          <w:p w14:paraId="40D467C0" w14:textId="6D742DAF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jidad</w:t>
            </w:r>
          </w:p>
        </w:tc>
        <w:tc>
          <w:tcPr>
            <w:tcW w:w="1134" w:type="dxa"/>
          </w:tcPr>
          <w:p w14:paraId="2F9D002D" w14:textId="7C57A4AF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asignación</w:t>
            </w:r>
          </w:p>
        </w:tc>
        <w:tc>
          <w:tcPr>
            <w:tcW w:w="865" w:type="dxa"/>
          </w:tcPr>
          <w:p w14:paraId="351C8681" w14:textId="75769B29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acordada</w:t>
            </w:r>
          </w:p>
        </w:tc>
        <w:tc>
          <w:tcPr>
            <w:tcW w:w="977" w:type="dxa"/>
          </w:tcPr>
          <w:p w14:paraId="2260D9A2" w14:textId="68EE6621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entrega</w:t>
            </w:r>
          </w:p>
        </w:tc>
        <w:tc>
          <w:tcPr>
            <w:tcW w:w="1560" w:type="dxa"/>
          </w:tcPr>
          <w:p w14:paraId="7889DC5D" w14:textId="22708BC0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do</w:t>
            </w:r>
          </w:p>
        </w:tc>
        <w:tc>
          <w:tcPr>
            <w:tcW w:w="1417" w:type="dxa"/>
          </w:tcPr>
          <w:p w14:paraId="4E6C06FF" w14:textId="355A3A1A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ción</w:t>
            </w:r>
          </w:p>
        </w:tc>
      </w:tr>
      <w:tr w:rsidR="008B7FBE" w14:paraId="2CED29F2" w14:textId="21553B1B" w:rsidTr="00B81808">
        <w:tc>
          <w:tcPr>
            <w:tcW w:w="1560" w:type="dxa"/>
          </w:tcPr>
          <w:p w14:paraId="7FA152CC" w14:textId="30FDF8F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ly Duran</w:t>
            </w:r>
          </w:p>
        </w:tc>
        <w:tc>
          <w:tcPr>
            <w:tcW w:w="1560" w:type="dxa"/>
          </w:tcPr>
          <w:p w14:paraId="00440897" w14:textId="26DFE1F8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ño web</w:t>
            </w:r>
          </w:p>
        </w:tc>
        <w:tc>
          <w:tcPr>
            <w:tcW w:w="850" w:type="dxa"/>
          </w:tcPr>
          <w:p w14:paraId="6AF26B85" w14:textId="695F18B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13C0A1" w14:textId="335E960C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1</w:t>
            </w:r>
          </w:p>
        </w:tc>
        <w:tc>
          <w:tcPr>
            <w:tcW w:w="1276" w:type="dxa"/>
          </w:tcPr>
          <w:p w14:paraId="1DD1CF4F" w14:textId="1729BEAF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</w:t>
            </w:r>
            <w:r w:rsidR="00B81808">
              <w:rPr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150AD60E" w14:textId="34EECA0E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1/2022</w:t>
            </w:r>
          </w:p>
        </w:tc>
        <w:tc>
          <w:tcPr>
            <w:tcW w:w="865" w:type="dxa"/>
          </w:tcPr>
          <w:p w14:paraId="5BC28E15" w14:textId="219DFE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22</w:t>
            </w:r>
          </w:p>
        </w:tc>
        <w:tc>
          <w:tcPr>
            <w:tcW w:w="977" w:type="dxa"/>
          </w:tcPr>
          <w:p w14:paraId="51D1A1E8" w14:textId="240E3FC6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723D18CB" w14:textId="4C8D6FC3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5DC945CF" w14:textId="777777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8B7FBE" w14:paraId="54FEF628" w14:textId="0D880F96" w:rsidTr="00B81808">
        <w:tc>
          <w:tcPr>
            <w:tcW w:w="1560" w:type="dxa"/>
          </w:tcPr>
          <w:p w14:paraId="216EE8AE" w14:textId="656F771D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ge Osorio V</w:t>
            </w:r>
          </w:p>
        </w:tc>
        <w:tc>
          <w:tcPr>
            <w:tcW w:w="1560" w:type="dxa"/>
          </w:tcPr>
          <w:p w14:paraId="1AD67048" w14:textId="5FE5053C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quitectura</w:t>
            </w:r>
          </w:p>
        </w:tc>
        <w:tc>
          <w:tcPr>
            <w:tcW w:w="850" w:type="dxa"/>
          </w:tcPr>
          <w:p w14:paraId="36E124CB" w14:textId="4D0A2FBE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64D4175" w14:textId="53302B30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1</w:t>
            </w:r>
          </w:p>
        </w:tc>
        <w:tc>
          <w:tcPr>
            <w:tcW w:w="1276" w:type="dxa"/>
          </w:tcPr>
          <w:p w14:paraId="0CD50ACF" w14:textId="39E5D234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1134" w:type="dxa"/>
          </w:tcPr>
          <w:p w14:paraId="640C70DA" w14:textId="019E3065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1/2022</w:t>
            </w:r>
          </w:p>
        </w:tc>
        <w:tc>
          <w:tcPr>
            <w:tcW w:w="865" w:type="dxa"/>
          </w:tcPr>
          <w:p w14:paraId="4C524A3D" w14:textId="40DB4DAB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22</w:t>
            </w:r>
          </w:p>
        </w:tc>
        <w:tc>
          <w:tcPr>
            <w:tcW w:w="977" w:type="dxa"/>
          </w:tcPr>
          <w:p w14:paraId="0BF6E758" w14:textId="485CC360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1A15E500" w14:textId="30EA1FA0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37CAAADC" w14:textId="7C4C8FB6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8B7FBE" w14:paraId="723934A9" w14:textId="75098AB1" w:rsidTr="00B81808">
        <w:tc>
          <w:tcPr>
            <w:tcW w:w="1560" w:type="dxa"/>
          </w:tcPr>
          <w:p w14:paraId="54364F78" w14:textId="76B1B1AB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són Chacón</w:t>
            </w:r>
          </w:p>
        </w:tc>
        <w:tc>
          <w:tcPr>
            <w:tcW w:w="1560" w:type="dxa"/>
          </w:tcPr>
          <w:p w14:paraId="64A5165D" w14:textId="036611F0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ificación </w:t>
            </w:r>
          </w:p>
        </w:tc>
        <w:tc>
          <w:tcPr>
            <w:tcW w:w="850" w:type="dxa"/>
          </w:tcPr>
          <w:p w14:paraId="4293A0DC" w14:textId="2F9E3D5E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48EF1D6" w14:textId="0457AA46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1</w:t>
            </w:r>
          </w:p>
        </w:tc>
        <w:tc>
          <w:tcPr>
            <w:tcW w:w="1276" w:type="dxa"/>
          </w:tcPr>
          <w:p w14:paraId="6AE07761" w14:textId="57738F08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1134" w:type="dxa"/>
          </w:tcPr>
          <w:p w14:paraId="4050BFDF" w14:textId="6981DFE1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1/2022</w:t>
            </w:r>
          </w:p>
        </w:tc>
        <w:tc>
          <w:tcPr>
            <w:tcW w:w="865" w:type="dxa"/>
          </w:tcPr>
          <w:p w14:paraId="74DD9CC2" w14:textId="02E99D51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1/2022</w:t>
            </w:r>
          </w:p>
        </w:tc>
        <w:tc>
          <w:tcPr>
            <w:tcW w:w="977" w:type="dxa"/>
          </w:tcPr>
          <w:p w14:paraId="74D3BB01" w14:textId="447BB217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79BA115E" w14:textId="0F61DA96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0A1AA12A" w14:textId="777777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8B7FBE" w14:paraId="5C348487" w14:textId="3AA57B49" w:rsidTr="00B81808">
        <w:tc>
          <w:tcPr>
            <w:tcW w:w="1560" w:type="dxa"/>
          </w:tcPr>
          <w:p w14:paraId="17A63ECB" w14:textId="52B15AA5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Henao</w:t>
            </w:r>
          </w:p>
        </w:tc>
        <w:tc>
          <w:tcPr>
            <w:tcW w:w="1560" w:type="dxa"/>
          </w:tcPr>
          <w:p w14:paraId="410A7A58" w14:textId="58ECCDB8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</w:t>
            </w:r>
            <w:r w:rsidR="0053048C">
              <w:rPr>
                <w:sz w:val="24"/>
                <w:szCs w:val="24"/>
              </w:rPr>
              <w:t xml:space="preserve"> caja negra</w:t>
            </w:r>
          </w:p>
        </w:tc>
        <w:tc>
          <w:tcPr>
            <w:tcW w:w="850" w:type="dxa"/>
          </w:tcPr>
          <w:p w14:paraId="5FC3ADE9" w14:textId="2C57D81C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0F3BE60" w14:textId="75ADD6B6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1.1</w:t>
            </w:r>
          </w:p>
        </w:tc>
        <w:tc>
          <w:tcPr>
            <w:tcW w:w="1276" w:type="dxa"/>
          </w:tcPr>
          <w:p w14:paraId="51DB56F2" w14:textId="37CB91CD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a </w:t>
            </w:r>
          </w:p>
        </w:tc>
        <w:tc>
          <w:tcPr>
            <w:tcW w:w="1134" w:type="dxa"/>
          </w:tcPr>
          <w:p w14:paraId="66A3554F" w14:textId="096B8DA7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11/2022</w:t>
            </w:r>
          </w:p>
        </w:tc>
        <w:tc>
          <w:tcPr>
            <w:tcW w:w="865" w:type="dxa"/>
          </w:tcPr>
          <w:p w14:paraId="230C97E9" w14:textId="12B8B7D8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/2022</w:t>
            </w:r>
          </w:p>
        </w:tc>
        <w:tc>
          <w:tcPr>
            <w:tcW w:w="977" w:type="dxa"/>
          </w:tcPr>
          <w:p w14:paraId="352C81D0" w14:textId="28A45DD4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077CDCEF" w14:textId="56A5FCB5" w:rsidR="008B7FBE" w:rsidRDefault="0077365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79776DBE" w14:textId="777777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  <w:tr w:rsidR="008B7FBE" w14:paraId="488DF486" w14:textId="75BA0423" w:rsidTr="00B81808">
        <w:tc>
          <w:tcPr>
            <w:tcW w:w="1560" w:type="dxa"/>
          </w:tcPr>
          <w:p w14:paraId="65CD28B9" w14:textId="5DBCEC4A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é Huertas</w:t>
            </w:r>
          </w:p>
        </w:tc>
        <w:tc>
          <w:tcPr>
            <w:tcW w:w="1560" w:type="dxa"/>
          </w:tcPr>
          <w:p w14:paraId="264E0E56" w14:textId="0727D721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caja blanca</w:t>
            </w:r>
          </w:p>
        </w:tc>
        <w:tc>
          <w:tcPr>
            <w:tcW w:w="850" w:type="dxa"/>
          </w:tcPr>
          <w:p w14:paraId="0AA040D0" w14:textId="4A046972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0E32BDA" w14:textId="6C3374EA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X-1.1</w:t>
            </w:r>
          </w:p>
        </w:tc>
        <w:tc>
          <w:tcPr>
            <w:tcW w:w="1276" w:type="dxa"/>
          </w:tcPr>
          <w:p w14:paraId="66161E30" w14:textId="391A7C78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a </w:t>
            </w:r>
          </w:p>
        </w:tc>
        <w:tc>
          <w:tcPr>
            <w:tcW w:w="1134" w:type="dxa"/>
          </w:tcPr>
          <w:p w14:paraId="79910907" w14:textId="448E816F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1/2022</w:t>
            </w:r>
          </w:p>
        </w:tc>
        <w:tc>
          <w:tcPr>
            <w:tcW w:w="865" w:type="dxa"/>
          </w:tcPr>
          <w:p w14:paraId="4C143978" w14:textId="1C17F9B5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1/2022</w:t>
            </w:r>
          </w:p>
        </w:tc>
        <w:tc>
          <w:tcPr>
            <w:tcW w:w="977" w:type="dxa"/>
          </w:tcPr>
          <w:p w14:paraId="3EED8809" w14:textId="1DB0FE1F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560" w:type="dxa"/>
          </w:tcPr>
          <w:p w14:paraId="39889A23" w14:textId="3630CE59" w:rsidR="008B7FBE" w:rsidRDefault="0053048C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do</w:t>
            </w:r>
          </w:p>
        </w:tc>
        <w:tc>
          <w:tcPr>
            <w:tcW w:w="1417" w:type="dxa"/>
          </w:tcPr>
          <w:p w14:paraId="7C3DA521" w14:textId="77777777" w:rsidR="008B7FBE" w:rsidRDefault="008B7FBE" w:rsidP="00514132">
            <w:pPr>
              <w:tabs>
                <w:tab w:val="left" w:pos="2040"/>
              </w:tabs>
              <w:rPr>
                <w:sz w:val="24"/>
                <w:szCs w:val="24"/>
              </w:rPr>
            </w:pPr>
          </w:p>
        </w:tc>
      </w:tr>
    </w:tbl>
    <w:p w14:paraId="24E1C107" w14:textId="09690EDE" w:rsidR="00F22507" w:rsidRDefault="00F22507" w:rsidP="00514132">
      <w:pPr>
        <w:tabs>
          <w:tab w:val="left" w:pos="2040"/>
        </w:tabs>
        <w:rPr>
          <w:sz w:val="24"/>
          <w:szCs w:val="24"/>
        </w:rPr>
      </w:pPr>
    </w:p>
    <w:p w14:paraId="55021B26" w14:textId="77777777" w:rsidR="0053048C" w:rsidRDefault="0053048C" w:rsidP="00514132">
      <w:pPr>
        <w:tabs>
          <w:tab w:val="left" w:pos="2040"/>
        </w:tabs>
        <w:rPr>
          <w:sz w:val="24"/>
          <w:szCs w:val="24"/>
        </w:rPr>
      </w:pPr>
    </w:p>
    <w:p w14:paraId="24732E19" w14:textId="77777777" w:rsidR="0053048C" w:rsidRDefault="0053048C" w:rsidP="00514132">
      <w:pPr>
        <w:tabs>
          <w:tab w:val="left" w:pos="2040"/>
        </w:tabs>
        <w:rPr>
          <w:sz w:val="24"/>
          <w:szCs w:val="24"/>
        </w:rPr>
      </w:pPr>
    </w:p>
    <w:p w14:paraId="1CB5F3CB" w14:textId="77777777" w:rsidR="008F0E1E" w:rsidRDefault="008F0E1E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36E511FB" w14:textId="48A27D83" w:rsidR="0053048C" w:rsidRPr="0053048C" w:rsidRDefault="0053048C" w:rsidP="00514132">
      <w:pPr>
        <w:tabs>
          <w:tab w:val="left" w:pos="2040"/>
        </w:tabs>
        <w:rPr>
          <w:b/>
          <w:bCs/>
          <w:sz w:val="24"/>
          <w:szCs w:val="24"/>
        </w:rPr>
      </w:pPr>
      <w:r w:rsidRPr="0053048C">
        <w:rPr>
          <w:b/>
          <w:bCs/>
          <w:sz w:val="24"/>
          <w:szCs w:val="24"/>
        </w:rPr>
        <w:t>Conclusión del entregable</w:t>
      </w:r>
    </w:p>
    <w:p w14:paraId="5AFC8127" w14:textId="69039926" w:rsidR="0053048C" w:rsidRDefault="0053048C" w:rsidP="00514132">
      <w:pPr>
        <w:tabs>
          <w:tab w:val="left" w:pos="2040"/>
        </w:tabs>
        <w:rPr>
          <w:sz w:val="24"/>
          <w:szCs w:val="24"/>
        </w:rPr>
      </w:pPr>
      <w:r>
        <w:rPr>
          <w:sz w:val="24"/>
          <w:szCs w:val="24"/>
        </w:rPr>
        <w:t xml:space="preserve">Se observo que después del Sprint 1 se realizo de manera exitosa el entregable, del login de la banca virtual donde se desarrolló con el grupo developers altamente calificado y con dailys </w:t>
      </w:r>
      <w:r w:rsidR="000615F1">
        <w:rPr>
          <w:sz w:val="24"/>
          <w:szCs w:val="24"/>
        </w:rPr>
        <w:t xml:space="preserve">Scrum </w:t>
      </w:r>
      <w:r>
        <w:rPr>
          <w:sz w:val="24"/>
          <w:szCs w:val="24"/>
        </w:rPr>
        <w:t>de durac</w:t>
      </w:r>
      <w:r w:rsidR="000615F1">
        <w:rPr>
          <w:sz w:val="24"/>
          <w:szCs w:val="24"/>
        </w:rPr>
        <w:t>ión 15 minutos diarios de 8 am – 8:15 am, donde se resolvió las dudas, impedimentos e inquietudes en una pizarra virtual donde se verificaban y analizaban las mejores soluciones de cada proceso.</w:t>
      </w:r>
    </w:p>
    <w:p w14:paraId="4F667567" w14:textId="4A173B9E" w:rsidR="000615F1" w:rsidRDefault="003D7E8F" w:rsidP="00514132">
      <w:pPr>
        <w:tabs>
          <w:tab w:val="left" w:pos="204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11C8C0A" wp14:editId="3A1D6415">
            <wp:simplePos x="0" y="0"/>
            <wp:positionH relativeFrom="column">
              <wp:posOffset>698758</wp:posOffset>
            </wp:positionH>
            <wp:positionV relativeFrom="paragraph">
              <wp:posOffset>237301</wp:posOffset>
            </wp:positionV>
            <wp:extent cx="3459823" cy="2092283"/>
            <wp:effectExtent l="0" t="0" r="762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3" t="16204" r="37898" b="39391"/>
                    <a:stretch/>
                  </pic:blipFill>
                  <pic:spPr bwMode="auto">
                    <a:xfrm>
                      <a:off x="0" y="0"/>
                      <a:ext cx="3459823" cy="209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2B36F" w14:textId="38A6D5F5" w:rsidR="000615F1" w:rsidRDefault="000615F1" w:rsidP="00514132">
      <w:pPr>
        <w:tabs>
          <w:tab w:val="left" w:pos="2040"/>
        </w:tabs>
        <w:rPr>
          <w:noProof/>
        </w:rPr>
      </w:pPr>
    </w:p>
    <w:p w14:paraId="7016FFDA" w14:textId="5C60833C" w:rsidR="000615F1" w:rsidRDefault="000615F1" w:rsidP="00514132">
      <w:pPr>
        <w:tabs>
          <w:tab w:val="left" w:pos="2040"/>
        </w:tabs>
        <w:rPr>
          <w:sz w:val="24"/>
          <w:szCs w:val="24"/>
        </w:rPr>
      </w:pPr>
    </w:p>
    <w:p w14:paraId="7D978A0E" w14:textId="7E4D1FD2" w:rsidR="000615F1" w:rsidRDefault="000615F1" w:rsidP="00514132">
      <w:pPr>
        <w:tabs>
          <w:tab w:val="left" w:pos="2040"/>
        </w:tabs>
        <w:rPr>
          <w:sz w:val="24"/>
          <w:szCs w:val="24"/>
        </w:rPr>
      </w:pPr>
    </w:p>
    <w:p w14:paraId="6FCABDA9" w14:textId="4FDAFEB2" w:rsidR="000615F1" w:rsidRDefault="000615F1" w:rsidP="00514132">
      <w:pPr>
        <w:tabs>
          <w:tab w:val="left" w:pos="2040"/>
        </w:tabs>
        <w:rPr>
          <w:sz w:val="24"/>
          <w:szCs w:val="24"/>
        </w:rPr>
      </w:pPr>
    </w:p>
    <w:p w14:paraId="5753A2A7" w14:textId="14ADC917" w:rsidR="000615F1" w:rsidRDefault="000615F1" w:rsidP="00514132">
      <w:pPr>
        <w:tabs>
          <w:tab w:val="left" w:pos="2040"/>
        </w:tabs>
        <w:rPr>
          <w:sz w:val="24"/>
          <w:szCs w:val="24"/>
        </w:rPr>
      </w:pPr>
    </w:p>
    <w:p w14:paraId="6A0823A3" w14:textId="554C0B77" w:rsidR="00BF7940" w:rsidRPr="00BF7940" w:rsidRDefault="00BF7940" w:rsidP="00BF7940">
      <w:pPr>
        <w:rPr>
          <w:sz w:val="24"/>
          <w:szCs w:val="24"/>
        </w:rPr>
      </w:pPr>
    </w:p>
    <w:p w14:paraId="6160B99B" w14:textId="56BD664B" w:rsidR="00BF7940" w:rsidRDefault="00BF7940" w:rsidP="00BF7940">
      <w:pPr>
        <w:rPr>
          <w:sz w:val="24"/>
          <w:szCs w:val="24"/>
        </w:rPr>
      </w:pPr>
    </w:p>
    <w:p w14:paraId="3B0A362B" w14:textId="11CCF12E" w:rsidR="00BF7940" w:rsidRDefault="00BF7940" w:rsidP="00BF7940">
      <w:pPr>
        <w:jc w:val="right"/>
        <w:rPr>
          <w:sz w:val="24"/>
          <w:szCs w:val="24"/>
        </w:rPr>
      </w:pPr>
    </w:p>
    <w:p w14:paraId="7E4D3837" w14:textId="27013074" w:rsidR="00BF7940" w:rsidRDefault="00BF7940" w:rsidP="00BF7940">
      <w:pPr>
        <w:jc w:val="right"/>
        <w:rPr>
          <w:sz w:val="24"/>
          <w:szCs w:val="24"/>
        </w:rPr>
      </w:pPr>
    </w:p>
    <w:p w14:paraId="0D883FCB" w14:textId="0465773A" w:rsidR="00BF7940" w:rsidRDefault="00BF7940" w:rsidP="00BF7940">
      <w:pPr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75464A4" wp14:editId="627B823D">
            <wp:simplePos x="0" y="0"/>
            <wp:positionH relativeFrom="column">
              <wp:posOffset>196215</wp:posOffset>
            </wp:positionH>
            <wp:positionV relativeFrom="paragraph">
              <wp:posOffset>-161925</wp:posOffset>
            </wp:positionV>
            <wp:extent cx="4463729" cy="3095625"/>
            <wp:effectExtent l="0" t="0" r="0" b="0"/>
            <wp:wrapTight wrapText="bothSides">
              <wp:wrapPolygon edited="0">
                <wp:start x="0" y="0"/>
                <wp:lineTo x="0" y="21401"/>
                <wp:lineTo x="21480" y="21401"/>
                <wp:lineTo x="21480" y="0"/>
                <wp:lineTo x="0" y="0"/>
              </wp:wrapPolygon>
            </wp:wrapTight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2" t="14662" r="5125" b="12835"/>
                    <a:stretch/>
                  </pic:blipFill>
                  <pic:spPr bwMode="auto">
                    <a:xfrm>
                      <a:off x="0" y="0"/>
                      <a:ext cx="4463729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E8A7C" w14:textId="32ABD05E" w:rsidR="00BF7940" w:rsidRPr="00BF7940" w:rsidRDefault="00BF7940" w:rsidP="00BF7940">
      <w:pPr>
        <w:jc w:val="right"/>
        <w:rPr>
          <w:sz w:val="24"/>
          <w:szCs w:val="24"/>
        </w:rPr>
      </w:pPr>
    </w:p>
    <w:sectPr w:rsidR="00BF7940" w:rsidRPr="00BF7940" w:rsidSect="00B7621D">
      <w:pgSz w:w="12240" w:h="15840" w:code="1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18CC" w14:textId="77777777" w:rsidR="00F476D7" w:rsidRDefault="00F476D7" w:rsidP="00B7621D">
      <w:pPr>
        <w:spacing w:after="0" w:line="240" w:lineRule="auto"/>
      </w:pPr>
      <w:r>
        <w:separator/>
      </w:r>
    </w:p>
  </w:endnote>
  <w:endnote w:type="continuationSeparator" w:id="0">
    <w:p w14:paraId="09B86817" w14:textId="77777777" w:rsidR="00F476D7" w:rsidRDefault="00F476D7" w:rsidP="00B7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D5F0" w14:textId="77777777" w:rsidR="00F476D7" w:rsidRDefault="00F476D7" w:rsidP="00B7621D">
      <w:pPr>
        <w:spacing w:after="0" w:line="240" w:lineRule="auto"/>
      </w:pPr>
      <w:r>
        <w:separator/>
      </w:r>
    </w:p>
  </w:footnote>
  <w:footnote w:type="continuationSeparator" w:id="0">
    <w:p w14:paraId="4F2EC3EE" w14:textId="77777777" w:rsidR="00F476D7" w:rsidRDefault="00F476D7" w:rsidP="00B76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107E3"/>
    <w:multiLevelType w:val="multilevel"/>
    <w:tmpl w:val="72C8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A2098D"/>
    <w:multiLevelType w:val="hybridMultilevel"/>
    <w:tmpl w:val="79588AE8"/>
    <w:lvl w:ilvl="0" w:tplc="18E2F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5F63"/>
    <w:multiLevelType w:val="hybridMultilevel"/>
    <w:tmpl w:val="31C4A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F3ABB"/>
    <w:multiLevelType w:val="hybridMultilevel"/>
    <w:tmpl w:val="8C0654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171450">
    <w:abstractNumId w:val="1"/>
  </w:num>
  <w:num w:numId="2" w16cid:durableId="1549759144">
    <w:abstractNumId w:val="2"/>
  </w:num>
  <w:num w:numId="3" w16cid:durableId="1212381224">
    <w:abstractNumId w:val="3"/>
  </w:num>
  <w:num w:numId="4" w16cid:durableId="188883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FB"/>
    <w:rsid w:val="0001174E"/>
    <w:rsid w:val="000351B1"/>
    <w:rsid w:val="000404CA"/>
    <w:rsid w:val="000615F1"/>
    <w:rsid w:val="00080A7E"/>
    <w:rsid w:val="000A72D2"/>
    <w:rsid w:val="000C1EC4"/>
    <w:rsid w:val="000D5347"/>
    <w:rsid w:val="000E61D0"/>
    <w:rsid w:val="00192E5E"/>
    <w:rsid w:val="001B48FB"/>
    <w:rsid w:val="0027349B"/>
    <w:rsid w:val="0035538B"/>
    <w:rsid w:val="00364B5A"/>
    <w:rsid w:val="00372D56"/>
    <w:rsid w:val="00380823"/>
    <w:rsid w:val="003907EA"/>
    <w:rsid w:val="00391C25"/>
    <w:rsid w:val="003A74BD"/>
    <w:rsid w:val="003D3A02"/>
    <w:rsid w:val="003D7E8F"/>
    <w:rsid w:val="003E755D"/>
    <w:rsid w:val="00403ADA"/>
    <w:rsid w:val="004415E3"/>
    <w:rsid w:val="0046696D"/>
    <w:rsid w:val="00475384"/>
    <w:rsid w:val="004A5753"/>
    <w:rsid w:val="004B0CFD"/>
    <w:rsid w:val="004D6C32"/>
    <w:rsid w:val="004F12E3"/>
    <w:rsid w:val="004F6429"/>
    <w:rsid w:val="0050699B"/>
    <w:rsid w:val="00513F69"/>
    <w:rsid w:val="00514132"/>
    <w:rsid w:val="00520C68"/>
    <w:rsid w:val="0053048C"/>
    <w:rsid w:val="00580501"/>
    <w:rsid w:val="005C4DAB"/>
    <w:rsid w:val="005C6D09"/>
    <w:rsid w:val="005D5445"/>
    <w:rsid w:val="005F7311"/>
    <w:rsid w:val="006123B3"/>
    <w:rsid w:val="00647A1C"/>
    <w:rsid w:val="00672B1A"/>
    <w:rsid w:val="00682F71"/>
    <w:rsid w:val="006C4374"/>
    <w:rsid w:val="006E5B8F"/>
    <w:rsid w:val="006E7E09"/>
    <w:rsid w:val="006F681E"/>
    <w:rsid w:val="007336B8"/>
    <w:rsid w:val="0077365C"/>
    <w:rsid w:val="007B4FD7"/>
    <w:rsid w:val="007E28B0"/>
    <w:rsid w:val="008873C1"/>
    <w:rsid w:val="0089023F"/>
    <w:rsid w:val="008A47FF"/>
    <w:rsid w:val="008A49B2"/>
    <w:rsid w:val="008A5443"/>
    <w:rsid w:val="008B7FBE"/>
    <w:rsid w:val="008C0A05"/>
    <w:rsid w:val="008E44CB"/>
    <w:rsid w:val="008F0E1E"/>
    <w:rsid w:val="00900C95"/>
    <w:rsid w:val="00987E39"/>
    <w:rsid w:val="009B42A5"/>
    <w:rsid w:val="009D23D9"/>
    <w:rsid w:val="009E2099"/>
    <w:rsid w:val="00AA558A"/>
    <w:rsid w:val="00AB431C"/>
    <w:rsid w:val="00B04CF1"/>
    <w:rsid w:val="00B254C2"/>
    <w:rsid w:val="00B32D30"/>
    <w:rsid w:val="00B36AC9"/>
    <w:rsid w:val="00B407C9"/>
    <w:rsid w:val="00B451CD"/>
    <w:rsid w:val="00B7621D"/>
    <w:rsid w:val="00B814F0"/>
    <w:rsid w:val="00B81808"/>
    <w:rsid w:val="00BB1313"/>
    <w:rsid w:val="00BF5AC4"/>
    <w:rsid w:val="00BF7940"/>
    <w:rsid w:val="00CF52B9"/>
    <w:rsid w:val="00D205EB"/>
    <w:rsid w:val="00D83BB9"/>
    <w:rsid w:val="00DC5C40"/>
    <w:rsid w:val="00DE4D94"/>
    <w:rsid w:val="00E01693"/>
    <w:rsid w:val="00E4033A"/>
    <w:rsid w:val="00E557A8"/>
    <w:rsid w:val="00E71D23"/>
    <w:rsid w:val="00E822F6"/>
    <w:rsid w:val="00E927AE"/>
    <w:rsid w:val="00EE1687"/>
    <w:rsid w:val="00EE3A17"/>
    <w:rsid w:val="00EF3872"/>
    <w:rsid w:val="00F22507"/>
    <w:rsid w:val="00F22D92"/>
    <w:rsid w:val="00F249D3"/>
    <w:rsid w:val="00F269E8"/>
    <w:rsid w:val="00F451B1"/>
    <w:rsid w:val="00F476D7"/>
    <w:rsid w:val="00F612A1"/>
    <w:rsid w:val="00F83103"/>
    <w:rsid w:val="00FA3388"/>
    <w:rsid w:val="00FB71B1"/>
    <w:rsid w:val="00FD1D3E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5D93"/>
  <w15:chartTrackingRefBased/>
  <w15:docId w15:val="{4561BBD8-73B1-4F03-B29D-7AA76AD7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33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3A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3A0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76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21D"/>
  </w:style>
  <w:style w:type="paragraph" w:styleId="Piedepgina">
    <w:name w:val="footer"/>
    <w:basedOn w:val="Normal"/>
    <w:link w:val="PiedepginaCar"/>
    <w:uiPriority w:val="99"/>
    <w:unhideWhenUsed/>
    <w:rsid w:val="00B76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6E57-082D-4619-9623-ABC7270D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99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mar Osorio Velasquez</dc:creator>
  <cp:keywords/>
  <dc:description/>
  <cp:lastModifiedBy>Roque Plaza Guerrero</cp:lastModifiedBy>
  <cp:revision>3</cp:revision>
  <dcterms:created xsi:type="dcterms:W3CDTF">2022-11-02T21:35:00Z</dcterms:created>
  <dcterms:modified xsi:type="dcterms:W3CDTF">2022-11-02T22:51:00Z</dcterms:modified>
</cp:coreProperties>
</file>